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73F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Tresa Bellmon </w:t>
      </w:r>
    </w:p>
    <w:p w14:paraId="012EFBE0" w14:textId="77777777" w:rsidR="009263B7" w:rsidRDefault="00F64A1D" w:rsidP="009263B7">
      <w:pPr>
        <w:pStyle w:val="Default"/>
        <w:rPr>
          <w:color w:val="auto"/>
          <w:sz w:val="18"/>
          <w:szCs w:val="18"/>
        </w:rPr>
      </w:pPr>
      <w:hyperlink r:id="rId7" w:history="1">
        <w:r w:rsidR="009263B7" w:rsidRPr="00D44CB8">
          <w:rPr>
            <w:rStyle w:val="Hyperlink"/>
            <w:sz w:val="18"/>
            <w:szCs w:val="18"/>
          </w:rPr>
          <w:t>tbellmon@satx.rr.com</w:t>
        </w:r>
      </w:hyperlink>
    </w:p>
    <w:p w14:paraId="028167A4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avalier King Charles Spaniel </w:t>
      </w:r>
    </w:p>
    <w:p w14:paraId="3971B8F3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5AD1145C" w14:textId="77777777" w:rsidR="009263B7" w:rsidRDefault="009263B7" w:rsidP="00057010">
      <w:pPr>
        <w:pStyle w:val="Default"/>
        <w:outlineLvl w:val="0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Barbara Bennett </w:t>
      </w:r>
    </w:p>
    <w:p w14:paraId="2206E2FE" w14:textId="77777777" w:rsidR="00096343" w:rsidRDefault="00F64A1D" w:rsidP="009263B7">
      <w:pPr>
        <w:pStyle w:val="Default"/>
        <w:rPr>
          <w:color w:val="auto"/>
          <w:sz w:val="18"/>
          <w:szCs w:val="18"/>
        </w:rPr>
      </w:pPr>
      <w:hyperlink r:id="rId8" w:history="1">
        <w:r w:rsidR="00096343" w:rsidRPr="00AE14B7">
          <w:rPr>
            <w:rStyle w:val="Hyperlink"/>
            <w:sz w:val="18"/>
            <w:szCs w:val="18"/>
          </w:rPr>
          <w:t>bbgoldmaxx@gmail.com</w:t>
        </w:r>
      </w:hyperlink>
    </w:p>
    <w:p w14:paraId="7D3EEE61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Golden Retriever </w:t>
      </w:r>
    </w:p>
    <w:p w14:paraId="724C03B5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69373C59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Lynnie Bunten </w:t>
      </w:r>
    </w:p>
    <w:p w14:paraId="07131D71" w14:textId="77777777" w:rsidR="00096343" w:rsidRDefault="00F64A1D" w:rsidP="009263B7">
      <w:pPr>
        <w:pStyle w:val="Default"/>
        <w:rPr>
          <w:color w:val="auto"/>
          <w:sz w:val="18"/>
          <w:szCs w:val="18"/>
        </w:rPr>
      </w:pPr>
      <w:hyperlink r:id="rId9" w:history="1">
        <w:r w:rsidR="00096343" w:rsidRPr="00AE14B7">
          <w:rPr>
            <w:rStyle w:val="Hyperlink"/>
            <w:sz w:val="18"/>
            <w:szCs w:val="18"/>
          </w:rPr>
          <w:t>lynnie@texaskachina.com</w:t>
        </w:r>
      </w:hyperlink>
    </w:p>
    <w:p w14:paraId="035D3C3D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hihuahua </w:t>
      </w:r>
    </w:p>
    <w:p w14:paraId="2ADCAEE0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6F2DA27C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Annette Eicke </w:t>
      </w:r>
    </w:p>
    <w:p w14:paraId="44BF6A74" w14:textId="77777777" w:rsidR="00096343" w:rsidRDefault="00F64A1D" w:rsidP="009263B7">
      <w:pPr>
        <w:pStyle w:val="Default"/>
        <w:rPr>
          <w:color w:val="auto"/>
          <w:sz w:val="18"/>
          <w:szCs w:val="18"/>
        </w:rPr>
      </w:pPr>
      <w:hyperlink r:id="rId10" w:history="1">
        <w:r w:rsidR="00096343" w:rsidRPr="00AE14B7">
          <w:rPr>
            <w:rStyle w:val="Hyperlink"/>
            <w:sz w:val="18"/>
            <w:szCs w:val="18"/>
          </w:rPr>
          <w:t>aeicke1@gmail.com</w:t>
        </w:r>
      </w:hyperlink>
    </w:p>
    <w:p w14:paraId="7E63C445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nglish Cocker Spaniel </w:t>
      </w:r>
    </w:p>
    <w:p w14:paraId="546D8CFE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09C6C4EB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Marilynn Ellis </w:t>
      </w:r>
      <w:r w:rsidR="00BD6CBF">
        <w:rPr>
          <w:b/>
          <w:bCs/>
          <w:color w:val="auto"/>
          <w:sz w:val="18"/>
          <w:szCs w:val="18"/>
        </w:rPr>
        <w:t>(Lifetime)</w:t>
      </w:r>
    </w:p>
    <w:p w14:paraId="297D1A47" w14:textId="77777777" w:rsidR="00096343" w:rsidRPr="002E6BA7" w:rsidRDefault="002E6BA7" w:rsidP="009263B7">
      <w:pPr>
        <w:pStyle w:val="Default"/>
        <w:rPr>
          <w:color w:val="auto"/>
          <w:sz w:val="18"/>
          <w:szCs w:val="18"/>
        </w:rPr>
      </w:pPr>
      <w:hyperlink r:id="rId11" w:history="1">
        <w:r w:rsidRPr="002E6BA7">
          <w:rPr>
            <w:rStyle w:val="Hyperlink"/>
            <w:sz w:val="18"/>
            <w:szCs w:val="18"/>
          </w:rPr>
          <w:t>mellis88@icloud.com</w:t>
        </w:r>
      </w:hyperlink>
    </w:p>
    <w:p w14:paraId="3F65E465" w14:textId="77777777" w:rsidR="009263B7" w:rsidRPr="00CA6BB8" w:rsidRDefault="009263B7" w:rsidP="009263B7">
      <w:pPr>
        <w:pStyle w:val="Default"/>
        <w:rPr>
          <w:color w:val="auto"/>
          <w:sz w:val="18"/>
          <w:szCs w:val="18"/>
        </w:rPr>
      </w:pPr>
      <w:r w:rsidRPr="00CA6BB8">
        <w:rPr>
          <w:color w:val="auto"/>
          <w:sz w:val="18"/>
          <w:szCs w:val="18"/>
        </w:rPr>
        <w:t xml:space="preserve">Pug - Judge </w:t>
      </w:r>
    </w:p>
    <w:p w14:paraId="42F7BEEC" w14:textId="77777777" w:rsidR="009263B7" w:rsidRPr="00CA6BB8" w:rsidRDefault="009263B7" w:rsidP="009263B7">
      <w:pPr>
        <w:pStyle w:val="Default"/>
        <w:rPr>
          <w:color w:val="auto"/>
          <w:sz w:val="18"/>
          <w:szCs w:val="18"/>
        </w:rPr>
      </w:pPr>
    </w:p>
    <w:p w14:paraId="35644178" w14:textId="77777777" w:rsidR="00BA5945" w:rsidRPr="00CA6BB8" w:rsidRDefault="00BA5945" w:rsidP="009263B7">
      <w:pPr>
        <w:pStyle w:val="Default"/>
        <w:rPr>
          <w:b/>
          <w:color w:val="auto"/>
          <w:sz w:val="18"/>
          <w:szCs w:val="18"/>
        </w:rPr>
      </w:pPr>
      <w:r w:rsidRPr="00CA6BB8">
        <w:rPr>
          <w:b/>
          <w:color w:val="auto"/>
          <w:sz w:val="18"/>
          <w:szCs w:val="18"/>
        </w:rPr>
        <w:t>Leslie Formolo</w:t>
      </w:r>
    </w:p>
    <w:p w14:paraId="62307B59" w14:textId="77777777" w:rsidR="00BA5945" w:rsidRDefault="00F64A1D" w:rsidP="009263B7">
      <w:pPr>
        <w:pStyle w:val="Default"/>
        <w:rPr>
          <w:color w:val="auto"/>
          <w:sz w:val="18"/>
          <w:szCs w:val="18"/>
        </w:rPr>
      </w:pPr>
      <w:hyperlink r:id="rId12" w:history="1">
        <w:r w:rsidR="00BA5945" w:rsidRPr="00BA5945">
          <w:rPr>
            <w:rStyle w:val="Hyperlink"/>
            <w:sz w:val="18"/>
            <w:szCs w:val="18"/>
          </w:rPr>
          <w:t>leslie.formolo@att.net</w:t>
        </w:r>
      </w:hyperlink>
    </w:p>
    <w:p w14:paraId="78F8EE9A" w14:textId="77777777" w:rsidR="00BA5945" w:rsidRDefault="00BA5945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avanese</w:t>
      </w:r>
    </w:p>
    <w:p w14:paraId="00E69205" w14:textId="77777777" w:rsidR="00BA5945" w:rsidRPr="00BA5945" w:rsidRDefault="00BA5945" w:rsidP="009263B7">
      <w:pPr>
        <w:pStyle w:val="Default"/>
        <w:rPr>
          <w:color w:val="auto"/>
          <w:sz w:val="18"/>
          <w:szCs w:val="18"/>
        </w:rPr>
      </w:pPr>
    </w:p>
    <w:p w14:paraId="287C77E6" w14:textId="77777777" w:rsidR="009263B7" w:rsidRDefault="009263B7" w:rsidP="00057010">
      <w:pPr>
        <w:pStyle w:val="Default"/>
        <w:outlineLvl w:val="0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Janice Gallagher </w:t>
      </w:r>
    </w:p>
    <w:p w14:paraId="4A10813B" w14:textId="77777777" w:rsidR="00A10EEE" w:rsidRDefault="00F64A1D" w:rsidP="009263B7">
      <w:pPr>
        <w:pStyle w:val="Default"/>
        <w:rPr>
          <w:color w:val="auto"/>
          <w:sz w:val="18"/>
          <w:szCs w:val="18"/>
        </w:rPr>
      </w:pPr>
      <w:hyperlink r:id="rId13" w:history="1">
        <w:r w:rsidR="00A10EEE" w:rsidRPr="00AE14B7">
          <w:rPr>
            <w:rStyle w:val="Hyperlink"/>
            <w:sz w:val="18"/>
            <w:szCs w:val="18"/>
          </w:rPr>
          <w:t>janstoreylnd@att.net</w:t>
        </w:r>
      </w:hyperlink>
    </w:p>
    <w:p w14:paraId="763A8F22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Cavalier King Charles Spaniels-judge </w:t>
      </w:r>
    </w:p>
    <w:p w14:paraId="3F91F3A7" w14:textId="77777777" w:rsidR="00B000FA" w:rsidRDefault="00B000FA" w:rsidP="009263B7">
      <w:pPr>
        <w:pStyle w:val="Default"/>
        <w:rPr>
          <w:b/>
          <w:bCs/>
          <w:color w:val="auto"/>
          <w:sz w:val="18"/>
          <w:szCs w:val="18"/>
        </w:rPr>
      </w:pPr>
    </w:p>
    <w:p w14:paraId="5D3D2183" w14:textId="77777777" w:rsidR="009263B7" w:rsidRDefault="009263B7" w:rsidP="00057010">
      <w:pPr>
        <w:pStyle w:val="Default"/>
        <w:outlineLvl w:val="0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Anna Jackson </w:t>
      </w:r>
    </w:p>
    <w:p w14:paraId="0D3B823F" w14:textId="77777777" w:rsidR="009263B7" w:rsidRDefault="00F64A1D" w:rsidP="00057010">
      <w:pPr>
        <w:pStyle w:val="Default"/>
        <w:outlineLvl w:val="0"/>
        <w:rPr>
          <w:color w:val="auto"/>
          <w:sz w:val="18"/>
          <w:szCs w:val="18"/>
        </w:rPr>
      </w:pPr>
      <w:hyperlink r:id="rId14" w:history="1">
        <w:r w:rsidR="00EB1203" w:rsidRPr="00173E01">
          <w:rPr>
            <w:rStyle w:val="Hyperlink"/>
            <w:sz w:val="18"/>
            <w:szCs w:val="18"/>
          </w:rPr>
          <w:t>Texasmoonbeam1962@gmail.com</w:t>
        </w:r>
      </w:hyperlink>
    </w:p>
    <w:p w14:paraId="3F0074B1" w14:textId="77777777" w:rsidR="005640B7" w:rsidRDefault="005640B7" w:rsidP="009263B7">
      <w:pPr>
        <w:pStyle w:val="Default"/>
        <w:rPr>
          <w:b/>
          <w:bCs/>
          <w:color w:val="auto"/>
          <w:sz w:val="18"/>
          <w:szCs w:val="18"/>
        </w:rPr>
      </w:pPr>
    </w:p>
    <w:p w14:paraId="0F8980EC" w14:textId="77777777" w:rsidR="009263B7" w:rsidRDefault="009263B7" w:rsidP="00057010">
      <w:pPr>
        <w:pStyle w:val="Default"/>
        <w:outlineLvl w:val="0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Betty Jeffery</w:t>
      </w:r>
      <w:r w:rsidR="00BD6CBF">
        <w:rPr>
          <w:b/>
          <w:bCs/>
          <w:color w:val="auto"/>
          <w:sz w:val="18"/>
          <w:szCs w:val="18"/>
        </w:rPr>
        <w:t xml:space="preserve"> (Lifetime)</w:t>
      </w:r>
      <w:r>
        <w:rPr>
          <w:b/>
          <w:bCs/>
          <w:color w:val="auto"/>
          <w:sz w:val="18"/>
          <w:szCs w:val="18"/>
        </w:rPr>
        <w:t xml:space="preserve"> </w:t>
      </w:r>
    </w:p>
    <w:p w14:paraId="29239050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210-733-9926</w:t>
      </w:r>
      <w:r w:rsidR="005640B7">
        <w:rPr>
          <w:color w:val="auto"/>
          <w:sz w:val="18"/>
          <w:szCs w:val="18"/>
        </w:rPr>
        <w:t xml:space="preserve">, </w:t>
      </w:r>
      <w:r>
        <w:rPr>
          <w:color w:val="auto"/>
          <w:sz w:val="18"/>
          <w:szCs w:val="18"/>
        </w:rPr>
        <w:t>Dachshund</w:t>
      </w:r>
    </w:p>
    <w:p w14:paraId="1EF37796" w14:textId="77777777" w:rsidR="00BA5945" w:rsidRDefault="00BA5945" w:rsidP="009263B7">
      <w:pPr>
        <w:pStyle w:val="Default"/>
        <w:rPr>
          <w:b/>
          <w:bCs/>
          <w:color w:val="auto"/>
          <w:sz w:val="18"/>
          <w:szCs w:val="18"/>
        </w:rPr>
      </w:pPr>
    </w:p>
    <w:p w14:paraId="7D3F7F38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Joni Kahn</w:t>
      </w:r>
      <w:r w:rsidR="00BA5945">
        <w:rPr>
          <w:b/>
          <w:bCs/>
          <w:color w:val="auto"/>
          <w:sz w:val="18"/>
          <w:szCs w:val="18"/>
        </w:rPr>
        <w:t>-Freeman &amp;</w:t>
      </w:r>
      <w:r w:rsidR="005B1C20">
        <w:rPr>
          <w:b/>
          <w:bCs/>
          <w:color w:val="auto"/>
          <w:sz w:val="18"/>
          <w:szCs w:val="18"/>
        </w:rPr>
        <w:t>Tim Freeman</w:t>
      </w:r>
    </w:p>
    <w:p w14:paraId="08007D5C" w14:textId="77777777" w:rsidR="005B1C20" w:rsidRDefault="00F64A1D" w:rsidP="009263B7">
      <w:pPr>
        <w:pStyle w:val="Default"/>
        <w:rPr>
          <w:color w:val="auto"/>
          <w:sz w:val="18"/>
          <w:szCs w:val="18"/>
        </w:rPr>
      </w:pPr>
      <w:hyperlink r:id="rId15" w:history="1">
        <w:r w:rsidR="004254D8" w:rsidRPr="0044399A">
          <w:rPr>
            <w:rStyle w:val="Hyperlink"/>
            <w:sz w:val="18"/>
            <w:szCs w:val="18"/>
          </w:rPr>
          <w:t>tfreeman3@satx.rr.com</w:t>
        </w:r>
      </w:hyperlink>
    </w:p>
    <w:p w14:paraId="15D5E933" w14:textId="77777777" w:rsidR="00096343" w:rsidRDefault="00F64A1D" w:rsidP="009263B7">
      <w:pPr>
        <w:pStyle w:val="Default"/>
        <w:rPr>
          <w:color w:val="auto"/>
          <w:sz w:val="18"/>
          <w:szCs w:val="18"/>
        </w:rPr>
      </w:pPr>
      <w:hyperlink r:id="rId16" w:history="1">
        <w:r w:rsidR="00096343" w:rsidRPr="00AE14B7">
          <w:rPr>
            <w:rStyle w:val="Hyperlink"/>
            <w:sz w:val="18"/>
            <w:szCs w:val="18"/>
          </w:rPr>
          <w:t>jmkahntex@aol.com</w:t>
        </w:r>
      </w:hyperlink>
    </w:p>
    <w:p w14:paraId="4A5FF489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oberman </w:t>
      </w:r>
      <w:r w:rsidR="005B1C20">
        <w:rPr>
          <w:color w:val="auto"/>
          <w:sz w:val="18"/>
          <w:szCs w:val="18"/>
        </w:rPr>
        <w:t>–</w:t>
      </w:r>
      <w:r>
        <w:rPr>
          <w:color w:val="auto"/>
          <w:sz w:val="18"/>
          <w:szCs w:val="18"/>
        </w:rPr>
        <w:t xml:space="preserve"> </w:t>
      </w:r>
      <w:r w:rsidR="005B1C20">
        <w:rPr>
          <w:color w:val="auto"/>
          <w:sz w:val="18"/>
          <w:szCs w:val="18"/>
        </w:rPr>
        <w:t>Joni, Judge</w:t>
      </w:r>
      <w:r>
        <w:rPr>
          <w:color w:val="auto"/>
          <w:sz w:val="18"/>
          <w:szCs w:val="18"/>
        </w:rPr>
        <w:t xml:space="preserve"> </w:t>
      </w:r>
    </w:p>
    <w:p w14:paraId="5E350FA6" w14:textId="77777777" w:rsidR="00BA5945" w:rsidRDefault="00BA5945" w:rsidP="009263B7">
      <w:pPr>
        <w:pStyle w:val="Default"/>
        <w:rPr>
          <w:color w:val="auto"/>
          <w:sz w:val="18"/>
          <w:szCs w:val="18"/>
        </w:rPr>
      </w:pPr>
    </w:p>
    <w:p w14:paraId="34A63204" w14:textId="77777777" w:rsidR="00B134AF" w:rsidRPr="00B134AF" w:rsidRDefault="00B134AF" w:rsidP="00057010">
      <w:pPr>
        <w:pStyle w:val="NoSpacing"/>
        <w:outlineLvl w:val="0"/>
        <w:rPr>
          <w:b/>
          <w:sz w:val="18"/>
          <w:szCs w:val="18"/>
        </w:rPr>
      </w:pPr>
      <w:r w:rsidRPr="00B134AF">
        <w:rPr>
          <w:b/>
          <w:sz w:val="18"/>
          <w:szCs w:val="18"/>
        </w:rPr>
        <w:t xml:space="preserve">Darwin </w:t>
      </w:r>
      <w:r w:rsidR="006359C3">
        <w:rPr>
          <w:b/>
          <w:sz w:val="18"/>
          <w:szCs w:val="18"/>
        </w:rPr>
        <w:t xml:space="preserve">and Dawn </w:t>
      </w:r>
      <w:r w:rsidRPr="00B134AF">
        <w:rPr>
          <w:b/>
          <w:sz w:val="18"/>
          <w:szCs w:val="18"/>
        </w:rPr>
        <w:t>Katan</w:t>
      </w:r>
    </w:p>
    <w:p w14:paraId="66D98DB4" w14:textId="77777777" w:rsidR="00B134AF" w:rsidRPr="007944E4" w:rsidRDefault="006359C3" w:rsidP="00057010">
      <w:pPr>
        <w:pStyle w:val="NoSpacing"/>
        <w:outlineLvl w:val="0"/>
        <w:rPr>
          <w:rFonts w:ascii="Times New Roman" w:hAnsi="Times New Roman"/>
        </w:rPr>
      </w:pPr>
      <w:r w:rsidRPr="007944E4">
        <w:rPr>
          <w:rFonts w:ascii="Times New Roman" w:hAnsi="Times New Roman"/>
          <w:sz w:val="18"/>
          <w:szCs w:val="18"/>
        </w:rPr>
        <w:t xml:space="preserve">Darwin: </w:t>
      </w:r>
      <w:hyperlink r:id="rId17" w:history="1">
        <w:r w:rsidR="00B134AF" w:rsidRPr="007944E4">
          <w:rPr>
            <w:rStyle w:val="Hyperlink"/>
            <w:rFonts w:ascii="Times New Roman" w:hAnsi="Times New Roman"/>
            <w:sz w:val="18"/>
            <w:szCs w:val="18"/>
          </w:rPr>
          <w:t>truenorthern@hotmail.com</w:t>
        </w:r>
      </w:hyperlink>
    </w:p>
    <w:p w14:paraId="431E32D1" w14:textId="77777777" w:rsidR="00B134AF" w:rsidRPr="007944E4" w:rsidRDefault="006359C3" w:rsidP="00057010">
      <w:pPr>
        <w:pStyle w:val="NoSpacing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7944E4">
        <w:rPr>
          <w:rFonts w:ascii="Times New Roman" w:hAnsi="Times New Roman"/>
          <w:color w:val="000000"/>
          <w:sz w:val="18"/>
          <w:szCs w:val="18"/>
        </w:rPr>
        <w:t>Dawn:</w:t>
      </w:r>
      <w:r w:rsidRPr="007944E4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hyperlink r:id="rId18" w:history="1">
        <w:r w:rsidR="00FF7CC5" w:rsidRPr="007944E4">
          <w:rPr>
            <w:rStyle w:val="Hyperlink"/>
            <w:rFonts w:ascii="Times New Roman" w:hAnsi="Times New Roman"/>
            <w:sz w:val="18"/>
            <w:szCs w:val="18"/>
          </w:rPr>
          <w:t>dawn-o-k@hotmail.com</w:t>
        </w:r>
      </w:hyperlink>
    </w:p>
    <w:p w14:paraId="78906280" w14:textId="77777777" w:rsidR="00E375D3" w:rsidRDefault="00E375D3" w:rsidP="00B134AF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561FBBE3" w14:textId="77777777" w:rsidR="00B134AF" w:rsidRPr="005640B7" w:rsidRDefault="00B134AF" w:rsidP="00B134AF">
      <w:pPr>
        <w:pStyle w:val="NoSpacing"/>
        <w:rPr>
          <w:rFonts w:ascii="Times New Roman" w:hAnsi="Times New Roman"/>
          <w:b/>
          <w:sz w:val="18"/>
          <w:szCs w:val="18"/>
        </w:rPr>
      </w:pPr>
      <w:r w:rsidRPr="007944E4">
        <w:rPr>
          <w:rFonts w:ascii="Times New Roman" w:hAnsi="Times New Roman"/>
          <w:b/>
          <w:sz w:val="18"/>
          <w:szCs w:val="18"/>
        </w:rPr>
        <w:t>Desiree Katan</w:t>
      </w:r>
      <w:r w:rsidR="005640B7">
        <w:rPr>
          <w:rFonts w:ascii="Times New Roman" w:hAnsi="Times New Roman"/>
          <w:b/>
          <w:sz w:val="18"/>
          <w:szCs w:val="18"/>
        </w:rPr>
        <w:t xml:space="preserve"> </w:t>
      </w:r>
      <w:hyperlink r:id="rId19" w:history="1">
        <w:r w:rsidRPr="007944E4">
          <w:rPr>
            <w:rStyle w:val="Hyperlink"/>
            <w:rFonts w:ascii="Times New Roman" w:hAnsi="Times New Roman"/>
            <w:sz w:val="18"/>
            <w:szCs w:val="18"/>
          </w:rPr>
          <w:t>desibird@hotmail.com</w:t>
        </w:r>
      </w:hyperlink>
    </w:p>
    <w:p w14:paraId="1A77E92E" w14:textId="77777777" w:rsidR="006359C3" w:rsidRPr="007944E4" w:rsidRDefault="006359C3" w:rsidP="006359C3">
      <w:pPr>
        <w:pStyle w:val="NoSpacing"/>
        <w:rPr>
          <w:rFonts w:ascii="Times New Roman" w:hAnsi="Times New Roman"/>
          <w:sz w:val="18"/>
          <w:szCs w:val="18"/>
        </w:rPr>
      </w:pPr>
      <w:r w:rsidRPr="007944E4">
        <w:rPr>
          <w:rFonts w:ascii="Times New Roman" w:hAnsi="Times New Roman"/>
          <w:sz w:val="18"/>
          <w:szCs w:val="18"/>
        </w:rPr>
        <w:t>Siberian Husky</w:t>
      </w:r>
    </w:p>
    <w:p w14:paraId="05394AE7" w14:textId="77777777" w:rsidR="006359C3" w:rsidRPr="007944E4" w:rsidRDefault="006359C3" w:rsidP="006359C3">
      <w:pPr>
        <w:pStyle w:val="NoSpacing"/>
        <w:rPr>
          <w:rFonts w:ascii="Times New Roman" w:hAnsi="Times New Roman"/>
          <w:sz w:val="18"/>
          <w:szCs w:val="18"/>
        </w:rPr>
      </w:pPr>
    </w:p>
    <w:p w14:paraId="01FB3472" w14:textId="77777777" w:rsidR="00B134AF" w:rsidRPr="007944E4" w:rsidRDefault="00B134AF" w:rsidP="00057010">
      <w:pPr>
        <w:pStyle w:val="NoSpacing"/>
        <w:outlineLvl w:val="0"/>
        <w:rPr>
          <w:rFonts w:ascii="Times New Roman" w:hAnsi="Times New Roman"/>
          <w:b/>
          <w:color w:val="000000"/>
          <w:sz w:val="18"/>
          <w:szCs w:val="18"/>
        </w:rPr>
      </w:pPr>
      <w:r w:rsidRPr="007944E4">
        <w:rPr>
          <w:rFonts w:ascii="Times New Roman" w:hAnsi="Times New Roman"/>
          <w:b/>
          <w:color w:val="000000"/>
          <w:sz w:val="18"/>
          <w:szCs w:val="18"/>
        </w:rPr>
        <w:t>Jacob Kirkpatrick</w:t>
      </w:r>
    </w:p>
    <w:p w14:paraId="1D17B98E" w14:textId="77777777" w:rsidR="00B134AF" w:rsidRDefault="00F64A1D" w:rsidP="00B134AF">
      <w:pPr>
        <w:pStyle w:val="NoSpacing"/>
      </w:pPr>
      <w:hyperlink r:id="rId20" w:history="1">
        <w:r w:rsidR="00B134AF" w:rsidRPr="007944E4">
          <w:rPr>
            <w:rStyle w:val="Hyperlink"/>
            <w:rFonts w:ascii="Times New Roman" w:hAnsi="Times New Roman"/>
            <w:sz w:val="18"/>
            <w:szCs w:val="18"/>
          </w:rPr>
          <w:t>basset4545@gmail.com</w:t>
        </w:r>
      </w:hyperlink>
    </w:p>
    <w:p w14:paraId="323642A6" w14:textId="77777777" w:rsidR="00E375D3" w:rsidRDefault="00E375D3" w:rsidP="00057010">
      <w:pPr>
        <w:pStyle w:val="NoSpacing"/>
        <w:outlineLvl w:val="0"/>
        <w:rPr>
          <w:rFonts w:ascii="Times New Roman" w:hAnsi="Times New Roman"/>
          <w:b/>
          <w:sz w:val="18"/>
          <w:szCs w:val="18"/>
        </w:rPr>
      </w:pPr>
    </w:p>
    <w:p w14:paraId="66A79E6A" w14:textId="77777777" w:rsidR="00B134AF" w:rsidRPr="007944E4" w:rsidRDefault="00B134AF" w:rsidP="00057010">
      <w:pPr>
        <w:pStyle w:val="NoSpacing"/>
        <w:outlineLvl w:val="0"/>
        <w:rPr>
          <w:rFonts w:ascii="Times New Roman" w:hAnsi="Times New Roman"/>
          <w:b/>
          <w:sz w:val="18"/>
          <w:szCs w:val="18"/>
        </w:rPr>
      </w:pPr>
      <w:r w:rsidRPr="007944E4">
        <w:rPr>
          <w:rFonts w:ascii="Times New Roman" w:hAnsi="Times New Roman"/>
          <w:b/>
          <w:sz w:val="18"/>
          <w:szCs w:val="18"/>
        </w:rPr>
        <w:t>C</w:t>
      </w:r>
      <w:r w:rsidR="00CC5EA0">
        <w:rPr>
          <w:rFonts w:ascii="Times New Roman" w:hAnsi="Times New Roman"/>
          <w:b/>
          <w:sz w:val="18"/>
          <w:szCs w:val="18"/>
        </w:rPr>
        <w:t>h</w:t>
      </w:r>
      <w:r w:rsidRPr="007944E4">
        <w:rPr>
          <w:rFonts w:ascii="Times New Roman" w:hAnsi="Times New Roman"/>
          <w:b/>
          <w:sz w:val="18"/>
          <w:szCs w:val="18"/>
        </w:rPr>
        <w:t>erilyn Kirkpatrick</w:t>
      </w:r>
    </w:p>
    <w:p w14:paraId="4775269E" w14:textId="77777777" w:rsidR="00B134AF" w:rsidRDefault="00F64A1D" w:rsidP="00B134AF">
      <w:pPr>
        <w:pStyle w:val="NoSpacing"/>
      </w:pPr>
      <w:hyperlink r:id="rId21" w:history="1">
        <w:r w:rsidR="00B134AF" w:rsidRPr="007944E4">
          <w:rPr>
            <w:rStyle w:val="Hyperlink"/>
            <w:rFonts w:ascii="Times New Roman" w:hAnsi="Times New Roman"/>
            <w:sz w:val="18"/>
            <w:szCs w:val="18"/>
          </w:rPr>
          <w:t>2dreamers4@gmail.com</w:t>
        </w:r>
      </w:hyperlink>
    </w:p>
    <w:p w14:paraId="74575AA1" w14:textId="77777777" w:rsidR="006359C3" w:rsidRPr="007944E4" w:rsidRDefault="006359C3" w:rsidP="00B134AF">
      <w:pPr>
        <w:pStyle w:val="NoSpacing"/>
        <w:rPr>
          <w:rFonts w:ascii="Times New Roman" w:hAnsi="Times New Roman"/>
          <w:sz w:val="18"/>
          <w:szCs w:val="18"/>
        </w:rPr>
      </w:pPr>
      <w:r w:rsidRPr="007944E4">
        <w:rPr>
          <w:rFonts w:ascii="Times New Roman" w:hAnsi="Times New Roman"/>
          <w:sz w:val="18"/>
          <w:szCs w:val="18"/>
        </w:rPr>
        <w:t>Australian Cattledog, Shitzu</w:t>
      </w:r>
    </w:p>
    <w:p w14:paraId="563CCD85" w14:textId="77777777" w:rsidR="00B134AF" w:rsidRDefault="00B134AF" w:rsidP="009263B7">
      <w:pPr>
        <w:pStyle w:val="Default"/>
        <w:rPr>
          <w:rFonts w:ascii="Calibri" w:hAnsi="Calibri" w:cs="Segoe UI"/>
          <w:sz w:val="18"/>
          <w:szCs w:val="18"/>
        </w:rPr>
      </w:pPr>
    </w:p>
    <w:p w14:paraId="75A54B0B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Harold Kohlman</w:t>
      </w:r>
      <w:r w:rsidR="00BD6CBF">
        <w:rPr>
          <w:b/>
          <w:bCs/>
          <w:color w:val="auto"/>
          <w:sz w:val="18"/>
          <w:szCs w:val="18"/>
        </w:rPr>
        <w:t xml:space="preserve"> (Lifetime)</w:t>
      </w:r>
      <w:r>
        <w:rPr>
          <w:b/>
          <w:bCs/>
          <w:color w:val="auto"/>
          <w:sz w:val="18"/>
          <w:szCs w:val="18"/>
        </w:rPr>
        <w:t xml:space="preserve"> </w:t>
      </w:r>
    </w:p>
    <w:p w14:paraId="613CDC21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Poodle, Toy Fox Terrier </w:t>
      </w:r>
    </w:p>
    <w:p w14:paraId="76D5D6FF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04A5DBE4" w14:textId="77777777" w:rsidR="00E375D3" w:rsidRDefault="00E375D3" w:rsidP="00057010">
      <w:pPr>
        <w:pStyle w:val="Default"/>
        <w:outlineLvl w:val="0"/>
        <w:rPr>
          <w:b/>
          <w:bCs/>
          <w:color w:val="auto"/>
          <w:sz w:val="18"/>
          <w:szCs w:val="18"/>
        </w:rPr>
      </w:pPr>
    </w:p>
    <w:p w14:paraId="69F178FE" w14:textId="77777777" w:rsidR="00E375D3" w:rsidRDefault="00E375D3" w:rsidP="00057010">
      <w:pPr>
        <w:pStyle w:val="Default"/>
        <w:outlineLvl w:val="0"/>
        <w:rPr>
          <w:b/>
          <w:bCs/>
          <w:color w:val="auto"/>
          <w:sz w:val="18"/>
          <w:szCs w:val="18"/>
        </w:rPr>
      </w:pPr>
    </w:p>
    <w:p w14:paraId="44B72A5C" w14:textId="77777777" w:rsidR="00862B66" w:rsidRDefault="00862B66" w:rsidP="00057010">
      <w:pPr>
        <w:pStyle w:val="Default"/>
        <w:outlineLvl w:val="0"/>
        <w:rPr>
          <w:b/>
          <w:bCs/>
          <w:color w:val="auto"/>
          <w:sz w:val="18"/>
          <w:szCs w:val="18"/>
        </w:rPr>
      </w:pPr>
    </w:p>
    <w:p w14:paraId="6FBB86D5" w14:textId="77777777" w:rsidR="009263B7" w:rsidRDefault="009263B7" w:rsidP="00057010">
      <w:pPr>
        <w:pStyle w:val="Default"/>
        <w:outlineLvl w:val="0"/>
        <w:rPr>
          <w:color w:val="auto"/>
          <w:sz w:val="18"/>
          <w:szCs w:val="18"/>
        </w:rPr>
      </w:pPr>
      <w:bookmarkStart w:id="0" w:name="_GoBack"/>
      <w:bookmarkEnd w:id="0"/>
      <w:r>
        <w:rPr>
          <w:b/>
          <w:bCs/>
          <w:color w:val="auto"/>
          <w:sz w:val="18"/>
          <w:szCs w:val="18"/>
        </w:rPr>
        <w:lastRenderedPageBreak/>
        <w:t>Betty Mattes</w:t>
      </w:r>
      <w:r w:rsidR="00BD6CBF">
        <w:rPr>
          <w:b/>
          <w:bCs/>
          <w:color w:val="auto"/>
          <w:sz w:val="18"/>
          <w:szCs w:val="18"/>
        </w:rPr>
        <w:t xml:space="preserve"> (Lifetime)</w:t>
      </w:r>
      <w:r>
        <w:rPr>
          <w:b/>
          <w:bCs/>
          <w:color w:val="auto"/>
          <w:sz w:val="18"/>
          <w:szCs w:val="18"/>
        </w:rPr>
        <w:t xml:space="preserve"> </w:t>
      </w:r>
    </w:p>
    <w:p w14:paraId="08307C10" w14:textId="77777777" w:rsidR="00096343" w:rsidRDefault="00F64A1D" w:rsidP="009263B7">
      <w:pPr>
        <w:pStyle w:val="Default"/>
        <w:rPr>
          <w:color w:val="auto"/>
          <w:sz w:val="18"/>
          <w:szCs w:val="18"/>
        </w:rPr>
      </w:pPr>
      <w:hyperlink r:id="rId22" w:history="1">
        <w:r w:rsidR="00096343" w:rsidRPr="00AE14B7">
          <w:rPr>
            <w:rStyle w:val="Hyperlink"/>
            <w:sz w:val="18"/>
            <w:szCs w:val="18"/>
          </w:rPr>
          <w:t>bettymattes01@gmail.com</w:t>
        </w:r>
      </w:hyperlink>
    </w:p>
    <w:p w14:paraId="47142DD4" w14:textId="77777777" w:rsidR="00A10EEE" w:rsidRDefault="00A10EEE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ug</w:t>
      </w:r>
    </w:p>
    <w:p w14:paraId="6C2F0ACF" w14:textId="77777777" w:rsidR="00E375D3" w:rsidRPr="00E375D3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p w14:paraId="63BE9D82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Alice </w:t>
      </w:r>
      <w:r w:rsidR="00BD6CBF">
        <w:rPr>
          <w:b/>
          <w:bCs/>
          <w:color w:val="auto"/>
          <w:sz w:val="18"/>
          <w:szCs w:val="18"/>
        </w:rPr>
        <w:t xml:space="preserve">&amp; Larry </w:t>
      </w:r>
      <w:r>
        <w:rPr>
          <w:b/>
          <w:bCs/>
          <w:color w:val="auto"/>
          <w:sz w:val="18"/>
          <w:szCs w:val="18"/>
        </w:rPr>
        <w:t>McCormick</w:t>
      </w:r>
      <w:r w:rsidR="00BD6CBF">
        <w:rPr>
          <w:b/>
          <w:bCs/>
          <w:color w:val="auto"/>
          <w:sz w:val="18"/>
          <w:szCs w:val="18"/>
        </w:rPr>
        <w:t xml:space="preserve"> (Lifetime)</w:t>
      </w:r>
      <w:r>
        <w:rPr>
          <w:b/>
          <w:bCs/>
          <w:color w:val="auto"/>
          <w:sz w:val="18"/>
          <w:szCs w:val="18"/>
        </w:rPr>
        <w:t xml:space="preserve"> </w:t>
      </w:r>
    </w:p>
    <w:p w14:paraId="22AD7D3D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1107 River Park </w:t>
      </w:r>
    </w:p>
    <w:p w14:paraId="74AA4E0C" w14:textId="77777777" w:rsidR="00096343" w:rsidRDefault="00F64A1D" w:rsidP="009263B7">
      <w:pPr>
        <w:pStyle w:val="Default"/>
        <w:rPr>
          <w:color w:val="auto"/>
          <w:sz w:val="18"/>
          <w:szCs w:val="18"/>
        </w:rPr>
      </w:pPr>
      <w:hyperlink r:id="rId23" w:history="1">
        <w:r w:rsidR="00096343" w:rsidRPr="00AE14B7">
          <w:rPr>
            <w:rStyle w:val="Hyperlink"/>
            <w:sz w:val="18"/>
            <w:szCs w:val="18"/>
          </w:rPr>
          <w:t>mmccormick2@satx.rr.com</w:t>
        </w:r>
      </w:hyperlink>
    </w:p>
    <w:p w14:paraId="448107BD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Brussels Griffon, Yorkshire Terrier</w:t>
      </w:r>
    </w:p>
    <w:p w14:paraId="2512AE5C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58B7CAF3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Carol McLean </w:t>
      </w:r>
      <w:r w:rsidR="00BD6CBF">
        <w:rPr>
          <w:b/>
          <w:bCs/>
          <w:color w:val="auto"/>
          <w:sz w:val="18"/>
          <w:szCs w:val="18"/>
        </w:rPr>
        <w:t>(Lifetime)</w:t>
      </w:r>
    </w:p>
    <w:p w14:paraId="1DF1A9B7" w14:textId="77777777" w:rsidR="00096343" w:rsidRDefault="00F64A1D" w:rsidP="009263B7">
      <w:pPr>
        <w:pStyle w:val="Default"/>
        <w:rPr>
          <w:color w:val="auto"/>
          <w:sz w:val="18"/>
          <w:szCs w:val="18"/>
        </w:rPr>
      </w:pPr>
      <w:hyperlink r:id="rId24" w:history="1">
        <w:r w:rsidR="00BD6CBF" w:rsidRPr="00F94733">
          <w:rPr>
            <w:rStyle w:val="Hyperlink"/>
            <w:sz w:val="18"/>
            <w:szCs w:val="18"/>
          </w:rPr>
          <w:t>willowwire@outlook.com</w:t>
        </w:r>
      </w:hyperlink>
    </w:p>
    <w:p w14:paraId="5B08985C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achshund </w:t>
      </w:r>
    </w:p>
    <w:p w14:paraId="73C9FB2D" w14:textId="77777777" w:rsidR="00BA5945" w:rsidRDefault="00BA5945" w:rsidP="009263B7">
      <w:pPr>
        <w:pStyle w:val="Default"/>
        <w:rPr>
          <w:color w:val="auto"/>
          <w:sz w:val="18"/>
          <w:szCs w:val="18"/>
        </w:rPr>
      </w:pPr>
    </w:p>
    <w:p w14:paraId="26B5F3EC" w14:textId="77777777" w:rsidR="009263B7" w:rsidRDefault="009263B7" w:rsidP="00057010">
      <w:pPr>
        <w:pStyle w:val="Default"/>
        <w:outlineLvl w:val="0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Carie and Gus Mendiola </w:t>
      </w:r>
    </w:p>
    <w:p w14:paraId="2D5B60E7" w14:textId="77777777" w:rsidR="00E375D3" w:rsidRDefault="00F64A1D" w:rsidP="009263B7">
      <w:pPr>
        <w:pStyle w:val="Default"/>
        <w:rPr>
          <w:color w:val="auto"/>
          <w:sz w:val="18"/>
          <w:szCs w:val="18"/>
        </w:rPr>
      </w:pPr>
      <w:hyperlink r:id="rId25" w:history="1">
        <w:r w:rsidR="00096343" w:rsidRPr="00AE14B7">
          <w:rPr>
            <w:rStyle w:val="Hyperlink"/>
            <w:sz w:val="18"/>
            <w:szCs w:val="18"/>
          </w:rPr>
          <w:t>superhighway1@me.com</w:t>
        </w:r>
      </w:hyperlink>
    </w:p>
    <w:p w14:paraId="25A1524A" w14:textId="77777777" w:rsidR="00096343" w:rsidRDefault="00E375D3" w:rsidP="009263B7">
      <w:pPr>
        <w:pStyle w:val="Default"/>
        <w:rPr>
          <w:color w:val="auto"/>
          <w:sz w:val="18"/>
          <w:szCs w:val="18"/>
        </w:rPr>
      </w:pPr>
      <w:r>
        <w:rPr>
          <w:sz w:val="18"/>
          <w:szCs w:val="18"/>
        </w:rPr>
        <w:t>carie.mendiola@gmail.com</w:t>
      </w:r>
    </w:p>
    <w:p w14:paraId="38DEA897" w14:textId="77777777" w:rsidR="009263B7" w:rsidRDefault="00E375D3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English Springer Spaniel</w:t>
      </w:r>
    </w:p>
    <w:p w14:paraId="50F67C2D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1B06A397" w14:textId="77777777" w:rsidR="009263B7" w:rsidRDefault="009263B7" w:rsidP="00057010">
      <w:pPr>
        <w:pStyle w:val="Default"/>
        <w:outlineLvl w:val="0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Elizabeth Muir-Chamberlain </w:t>
      </w:r>
    </w:p>
    <w:p w14:paraId="68BE9824" w14:textId="77777777" w:rsidR="00096343" w:rsidRDefault="00F64A1D" w:rsidP="009263B7">
      <w:pPr>
        <w:pStyle w:val="Default"/>
        <w:rPr>
          <w:color w:val="auto"/>
          <w:sz w:val="18"/>
          <w:szCs w:val="18"/>
        </w:rPr>
      </w:pPr>
      <w:hyperlink r:id="rId26" w:history="1">
        <w:r w:rsidR="00096343" w:rsidRPr="00AE14B7">
          <w:rPr>
            <w:rStyle w:val="Hyperlink"/>
            <w:sz w:val="18"/>
            <w:szCs w:val="18"/>
          </w:rPr>
          <w:t>godzilla@ktc.com</w:t>
        </w:r>
      </w:hyperlink>
    </w:p>
    <w:p w14:paraId="72DF976F" w14:textId="77777777" w:rsidR="009263B7" w:rsidRPr="00361C6E" w:rsidRDefault="009263B7" w:rsidP="009263B7">
      <w:pPr>
        <w:pStyle w:val="Default"/>
        <w:rPr>
          <w:color w:val="auto"/>
          <w:sz w:val="18"/>
          <w:szCs w:val="18"/>
        </w:rPr>
      </w:pPr>
      <w:r w:rsidRPr="00361C6E">
        <w:rPr>
          <w:color w:val="auto"/>
          <w:sz w:val="18"/>
          <w:szCs w:val="18"/>
        </w:rPr>
        <w:t xml:space="preserve">Affenpinscher </w:t>
      </w:r>
    </w:p>
    <w:p w14:paraId="06C16EEB" w14:textId="77777777" w:rsidR="00096343" w:rsidRDefault="00096343" w:rsidP="009263B7">
      <w:pPr>
        <w:pStyle w:val="Default"/>
        <w:rPr>
          <w:color w:val="auto"/>
          <w:sz w:val="18"/>
          <w:szCs w:val="18"/>
        </w:rPr>
      </w:pPr>
    </w:p>
    <w:p w14:paraId="45C8EEEF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Robin Nagel </w:t>
      </w:r>
    </w:p>
    <w:p w14:paraId="48831E31" w14:textId="77777777" w:rsidR="00096343" w:rsidRDefault="00F64A1D" w:rsidP="00057010">
      <w:pPr>
        <w:pStyle w:val="Default"/>
        <w:outlineLvl w:val="0"/>
        <w:rPr>
          <w:color w:val="auto"/>
          <w:sz w:val="18"/>
          <w:szCs w:val="18"/>
        </w:rPr>
      </w:pPr>
      <w:hyperlink r:id="rId27" w:history="1">
        <w:r w:rsidR="00096343" w:rsidRPr="00AE14B7">
          <w:rPr>
            <w:rStyle w:val="Hyperlink"/>
            <w:sz w:val="18"/>
            <w:szCs w:val="18"/>
          </w:rPr>
          <w:t>Robin@satx.rr.com</w:t>
        </w:r>
      </w:hyperlink>
    </w:p>
    <w:p w14:paraId="692A0FB2" w14:textId="77777777" w:rsidR="009263B7" w:rsidRDefault="009263B7" w:rsidP="00057010">
      <w:pPr>
        <w:pStyle w:val="Default"/>
        <w:outlineLvl w:val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Lhasa Apso </w:t>
      </w:r>
    </w:p>
    <w:p w14:paraId="0DA90DF6" w14:textId="77777777" w:rsidR="00096343" w:rsidRDefault="00096343" w:rsidP="009263B7">
      <w:pPr>
        <w:pStyle w:val="Default"/>
        <w:rPr>
          <w:color w:val="auto"/>
          <w:sz w:val="18"/>
          <w:szCs w:val="18"/>
        </w:rPr>
      </w:pPr>
    </w:p>
    <w:p w14:paraId="2989583B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Nick Ostopick </w:t>
      </w:r>
      <w:r w:rsidR="00BD6CBF">
        <w:rPr>
          <w:b/>
          <w:bCs/>
          <w:color w:val="auto"/>
          <w:sz w:val="18"/>
          <w:szCs w:val="18"/>
        </w:rPr>
        <w:t>(Lifetime)</w:t>
      </w:r>
    </w:p>
    <w:p w14:paraId="150A9C50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Lakeland Terrier </w:t>
      </w:r>
    </w:p>
    <w:p w14:paraId="531B6A79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5DD093C0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Sally and Paul Peterson </w:t>
      </w:r>
    </w:p>
    <w:p w14:paraId="25C106E4" w14:textId="77777777" w:rsidR="009263B7" w:rsidRDefault="00F64A1D" w:rsidP="00057010">
      <w:pPr>
        <w:pStyle w:val="Default"/>
        <w:outlineLvl w:val="0"/>
        <w:rPr>
          <w:color w:val="auto"/>
          <w:sz w:val="18"/>
          <w:szCs w:val="18"/>
        </w:rPr>
      </w:pPr>
      <w:hyperlink r:id="rId28" w:history="1">
        <w:r w:rsidR="00A10EEE" w:rsidRPr="00AE14B7">
          <w:rPr>
            <w:rStyle w:val="Hyperlink"/>
            <w:sz w:val="18"/>
            <w:szCs w:val="18"/>
          </w:rPr>
          <w:t>Peters1s@gvtc.com</w:t>
        </w:r>
      </w:hyperlink>
      <w:r w:rsidR="009263B7">
        <w:rPr>
          <w:color w:val="auto"/>
          <w:sz w:val="18"/>
          <w:szCs w:val="18"/>
        </w:rPr>
        <w:t xml:space="preserve">(Sally) </w:t>
      </w:r>
    </w:p>
    <w:p w14:paraId="79322002" w14:textId="77777777" w:rsidR="009263B7" w:rsidRDefault="00F64A1D" w:rsidP="009263B7">
      <w:pPr>
        <w:pStyle w:val="Default"/>
        <w:rPr>
          <w:color w:val="auto"/>
          <w:sz w:val="18"/>
          <w:szCs w:val="18"/>
        </w:rPr>
      </w:pPr>
      <w:hyperlink r:id="rId29" w:history="1">
        <w:r w:rsidR="00A10EEE" w:rsidRPr="00AE14B7">
          <w:rPr>
            <w:rStyle w:val="Hyperlink"/>
            <w:sz w:val="18"/>
            <w:szCs w:val="18"/>
          </w:rPr>
          <w:t>peters1p@gvtc.com</w:t>
        </w:r>
      </w:hyperlink>
      <w:r w:rsidR="009263B7">
        <w:rPr>
          <w:color w:val="auto"/>
          <w:sz w:val="18"/>
          <w:szCs w:val="18"/>
        </w:rPr>
        <w:t xml:space="preserve">(Paul) </w:t>
      </w:r>
    </w:p>
    <w:p w14:paraId="1302DC00" w14:textId="77777777" w:rsidR="009263B7" w:rsidRPr="00361C6E" w:rsidRDefault="009263B7" w:rsidP="009263B7">
      <w:pPr>
        <w:pStyle w:val="Default"/>
        <w:rPr>
          <w:color w:val="auto"/>
          <w:sz w:val="18"/>
          <w:szCs w:val="18"/>
        </w:rPr>
      </w:pPr>
      <w:r w:rsidRPr="00361C6E">
        <w:rPr>
          <w:color w:val="auto"/>
          <w:sz w:val="18"/>
          <w:szCs w:val="18"/>
        </w:rPr>
        <w:t xml:space="preserve">Brussels Griffon </w:t>
      </w:r>
    </w:p>
    <w:p w14:paraId="6FBE956F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7D77AE52" w14:textId="77777777" w:rsidR="005B1C20" w:rsidRDefault="009263B7" w:rsidP="00057010">
      <w:pPr>
        <w:pStyle w:val="Default"/>
        <w:outlineLvl w:val="0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Kyle and Tracy Potts</w:t>
      </w:r>
    </w:p>
    <w:p w14:paraId="73676850" w14:textId="77777777" w:rsidR="005B1C20" w:rsidRDefault="005B1C20" w:rsidP="00E375D3">
      <w:pPr>
        <w:pStyle w:val="Default"/>
        <w:outlineLvl w:val="0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Kirsten Potts</w:t>
      </w:r>
      <w:r w:rsidR="009263B7">
        <w:rPr>
          <w:b/>
          <w:bCs/>
          <w:color w:val="auto"/>
          <w:sz w:val="18"/>
          <w:szCs w:val="18"/>
        </w:rPr>
        <w:t xml:space="preserve"> </w:t>
      </w:r>
    </w:p>
    <w:p w14:paraId="6119ADE3" w14:textId="77777777" w:rsidR="00A10EEE" w:rsidRDefault="00F64A1D" w:rsidP="009263B7">
      <w:pPr>
        <w:pStyle w:val="Default"/>
        <w:rPr>
          <w:color w:val="auto"/>
          <w:sz w:val="18"/>
          <w:szCs w:val="18"/>
        </w:rPr>
      </w:pPr>
      <w:hyperlink r:id="rId30" w:history="1">
        <w:r w:rsidR="00A10EEE" w:rsidRPr="00AE14B7">
          <w:rPr>
            <w:rStyle w:val="Hyperlink"/>
            <w:sz w:val="18"/>
            <w:szCs w:val="18"/>
          </w:rPr>
          <w:t>kylepottstx@aol.com</w:t>
        </w:r>
      </w:hyperlink>
    </w:p>
    <w:p w14:paraId="3130BBCD" w14:textId="77777777" w:rsidR="00A10EEE" w:rsidRDefault="00F64A1D" w:rsidP="009263B7">
      <w:pPr>
        <w:pStyle w:val="Default"/>
      </w:pPr>
      <w:hyperlink r:id="rId31" w:history="1">
        <w:r w:rsidR="00A10EEE" w:rsidRPr="00AE14B7">
          <w:rPr>
            <w:rStyle w:val="Hyperlink"/>
            <w:sz w:val="18"/>
            <w:szCs w:val="18"/>
          </w:rPr>
          <w:t>tracypotts1@aol.com</w:t>
        </w:r>
      </w:hyperlink>
    </w:p>
    <w:p w14:paraId="35A17540" w14:textId="77777777" w:rsidR="005B1C20" w:rsidRPr="005B1C20" w:rsidRDefault="00F64A1D" w:rsidP="009263B7">
      <w:pPr>
        <w:pStyle w:val="Default"/>
        <w:rPr>
          <w:sz w:val="18"/>
          <w:szCs w:val="18"/>
        </w:rPr>
      </w:pPr>
      <w:hyperlink r:id="rId32" w:history="1">
        <w:r w:rsidR="005B1C20" w:rsidRPr="005B1C20">
          <w:rPr>
            <w:rStyle w:val="Hyperlink"/>
            <w:sz w:val="18"/>
            <w:szCs w:val="18"/>
          </w:rPr>
          <w:t>kirstenpotts@aol.com</w:t>
        </w:r>
      </w:hyperlink>
    </w:p>
    <w:p w14:paraId="0E1BE08F" w14:textId="77777777" w:rsidR="009263B7" w:rsidRPr="00BA5945" w:rsidRDefault="00F64A1D" w:rsidP="009263B7">
      <w:pPr>
        <w:pStyle w:val="Default"/>
        <w:rPr>
          <w:color w:val="auto"/>
          <w:sz w:val="18"/>
          <w:szCs w:val="18"/>
          <w:lang w:val="fr-CA"/>
        </w:rPr>
      </w:pPr>
      <w:hyperlink r:id="rId33" w:history="1">
        <w:r w:rsidR="00A10EEE" w:rsidRPr="00BA5945">
          <w:rPr>
            <w:rStyle w:val="Hyperlink"/>
            <w:sz w:val="18"/>
            <w:szCs w:val="18"/>
            <w:lang w:val="fr-CA"/>
          </w:rPr>
          <w:t>www.timelesschihuahuas.com</w:t>
        </w:r>
      </w:hyperlink>
      <w:r w:rsidR="009263B7" w:rsidRPr="00BA5945">
        <w:rPr>
          <w:color w:val="auto"/>
          <w:sz w:val="18"/>
          <w:szCs w:val="18"/>
          <w:lang w:val="fr-CA"/>
        </w:rPr>
        <w:t xml:space="preserve"> Chihuahua </w:t>
      </w:r>
    </w:p>
    <w:p w14:paraId="5E828C4A" w14:textId="77777777" w:rsidR="009263B7" w:rsidRPr="00BA5945" w:rsidRDefault="009263B7" w:rsidP="009263B7">
      <w:pPr>
        <w:pStyle w:val="Default"/>
        <w:rPr>
          <w:color w:val="auto"/>
          <w:sz w:val="18"/>
          <w:szCs w:val="18"/>
          <w:lang w:val="fr-CA"/>
        </w:rPr>
      </w:pPr>
    </w:p>
    <w:p w14:paraId="514CD184" w14:textId="77777777" w:rsidR="009263B7" w:rsidRPr="00BA5945" w:rsidRDefault="009263B7" w:rsidP="00057010">
      <w:pPr>
        <w:pStyle w:val="Default"/>
        <w:outlineLvl w:val="0"/>
        <w:rPr>
          <w:color w:val="auto"/>
          <w:sz w:val="18"/>
          <w:szCs w:val="18"/>
          <w:lang w:val="fr-CA"/>
        </w:rPr>
      </w:pPr>
      <w:r w:rsidRPr="00BA5945">
        <w:rPr>
          <w:b/>
          <w:bCs/>
          <w:color w:val="auto"/>
          <w:sz w:val="18"/>
          <w:szCs w:val="18"/>
          <w:lang w:val="fr-CA"/>
        </w:rPr>
        <w:t xml:space="preserve">Patricia Prellwitz </w:t>
      </w:r>
    </w:p>
    <w:p w14:paraId="0B0E9E9B" w14:textId="77777777" w:rsidR="00A10EEE" w:rsidRDefault="00F64A1D" w:rsidP="009263B7">
      <w:pPr>
        <w:pStyle w:val="Default"/>
        <w:rPr>
          <w:color w:val="auto"/>
          <w:sz w:val="18"/>
          <w:szCs w:val="18"/>
        </w:rPr>
      </w:pPr>
      <w:hyperlink r:id="rId34" w:history="1">
        <w:r w:rsidR="00A10EEE" w:rsidRPr="00AE14B7">
          <w:rPr>
            <w:rStyle w:val="Hyperlink"/>
            <w:sz w:val="18"/>
            <w:szCs w:val="18"/>
          </w:rPr>
          <w:t>pkprell@sbcglobal.net</w:t>
        </w:r>
      </w:hyperlink>
    </w:p>
    <w:p w14:paraId="4AE75821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Dachshund, Miniature Pinschers </w:t>
      </w:r>
    </w:p>
    <w:p w14:paraId="282CD031" w14:textId="77777777" w:rsidR="00BA5945" w:rsidRDefault="00BA5945" w:rsidP="009263B7">
      <w:pPr>
        <w:pStyle w:val="Default"/>
        <w:rPr>
          <w:b/>
          <w:bCs/>
          <w:color w:val="auto"/>
          <w:sz w:val="18"/>
          <w:szCs w:val="18"/>
        </w:rPr>
      </w:pPr>
    </w:p>
    <w:p w14:paraId="5A3BB859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Murrel and Joe Purkhiser </w:t>
      </w:r>
    </w:p>
    <w:p w14:paraId="401C1249" w14:textId="77777777" w:rsidR="00A10EEE" w:rsidRDefault="00F64A1D" w:rsidP="009263B7">
      <w:pPr>
        <w:pStyle w:val="Default"/>
        <w:rPr>
          <w:color w:val="auto"/>
          <w:sz w:val="18"/>
          <w:szCs w:val="18"/>
        </w:rPr>
      </w:pPr>
      <w:hyperlink r:id="rId35" w:history="1">
        <w:r w:rsidR="00A10EEE" w:rsidRPr="00AE14B7">
          <w:rPr>
            <w:rStyle w:val="Hyperlink"/>
            <w:sz w:val="18"/>
            <w:szCs w:val="18"/>
          </w:rPr>
          <w:t>jpurk@me.com</w:t>
        </w:r>
      </w:hyperlink>
    </w:p>
    <w:p w14:paraId="0FF66033" w14:textId="77777777" w:rsidR="00A10EEE" w:rsidRDefault="00F64A1D" w:rsidP="009263B7">
      <w:pPr>
        <w:pStyle w:val="Default"/>
        <w:rPr>
          <w:color w:val="auto"/>
          <w:sz w:val="18"/>
          <w:szCs w:val="18"/>
        </w:rPr>
      </w:pPr>
      <w:hyperlink r:id="rId36" w:history="1">
        <w:r w:rsidR="00A10EEE" w:rsidRPr="00AE14B7">
          <w:rPr>
            <w:rStyle w:val="Hyperlink"/>
            <w:sz w:val="18"/>
            <w:szCs w:val="18"/>
          </w:rPr>
          <w:t>murrel@me.com</w:t>
        </w:r>
      </w:hyperlink>
    </w:p>
    <w:p w14:paraId="79D54AA8" w14:textId="77777777" w:rsidR="009E0FD0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Judges</w:t>
      </w:r>
    </w:p>
    <w:p w14:paraId="069E0FD6" w14:textId="77777777" w:rsidR="009E0FD0" w:rsidRDefault="009E0FD0" w:rsidP="009263B7">
      <w:pPr>
        <w:pStyle w:val="Default"/>
        <w:rPr>
          <w:color w:val="auto"/>
          <w:sz w:val="18"/>
          <w:szCs w:val="18"/>
        </w:rPr>
      </w:pPr>
    </w:p>
    <w:p w14:paraId="78D24182" w14:textId="77777777" w:rsidR="007B112C" w:rsidRPr="009E0FD0" w:rsidRDefault="00816331" w:rsidP="009263B7">
      <w:pPr>
        <w:pStyle w:val="Default"/>
        <w:rPr>
          <w:color w:val="auto"/>
          <w:sz w:val="18"/>
          <w:szCs w:val="18"/>
        </w:rPr>
      </w:pPr>
      <w:r w:rsidRPr="00816331">
        <w:rPr>
          <w:b/>
          <w:color w:val="auto"/>
          <w:sz w:val="18"/>
          <w:szCs w:val="18"/>
        </w:rPr>
        <w:t>Renate Richter</w:t>
      </w:r>
    </w:p>
    <w:p w14:paraId="3527FDFB" w14:textId="77777777" w:rsidR="00816331" w:rsidRDefault="00F64A1D" w:rsidP="00057010">
      <w:pPr>
        <w:pStyle w:val="Default"/>
        <w:outlineLvl w:val="0"/>
        <w:rPr>
          <w:color w:val="auto"/>
          <w:sz w:val="18"/>
          <w:szCs w:val="18"/>
        </w:rPr>
      </w:pPr>
      <w:hyperlink r:id="rId37" w:history="1">
        <w:r w:rsidR="00816331" w:rsidRPr="005A6206">
          <w:rPr>
            <w:rStyle w:val="Hyperlink"/>
            <w:sz w:val="18"/>
            <w:szCs w:val="18"/>
          </w:rPr>
          <w:t>Renate244@yahoo.com</w:t>
        </w:r>
      </w:hyperlink>
    </w:p>
    <w:p w14:paraId="5A47536F" w14:textId="77777777" w:rsidR="00816331" w:rsidRDefault="00816331" w:rsidP="00057010">
      <w:pPr>
        <w:pStyle w:val="Default"/>
        <w:outlineLvl w:val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Poms and Shih Tzu</w:t>
      </w:r>
    </w:p>
    <w:p w14:paraId="7D58AD93" w14:textId="77777777" w:rsidR="00816331" w:rsidRDefault="00816331" w:rsidP="009263B7">
      <w:pPr>
        <w:pStyle w:val="Default"/>
        <w:rPr>
          <w:color w:val="auto"/>
          <w:sz w:val="18"/>
          <w:szCs w:val="18"/>
        </w:rPr>
      </w:pPr>
    </w:p>
    <w:p w14:paraId="4E07E1F4" w14:textId="77777777" w:rsidR="009263B7" w:rsidRDefault="009263B7" w:rsidP="009263B7">
      <w:pPr>
        <w:pStyle w:val="Default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Diana Rockwell</w:t>
      </w:r>
    </w:p>
    <w:p w14:paraId="1F7429BB" w14:textId="77777777" w:rsidR="009263B7" w:rsidRDefault="00F64A1D" w:rsidP="00057010">
      <w:pPr>
        <w:pStyle w:val="Default"/>
        <w:outlineLvl w:val="0"/>
        <w:rPr>
          <w:bCs/>
          <w:color w:val="auto"/>
          <w:sz w:val="18"/>
          <w:szCs w:val="18"/>
        </w:rPr>
      </w:pPr>
      <w:hyperlink r:id="rId38" w:history="1">
        <w:r w:rsidR="007B112C" w:rsidRPr="00AE14B7">
          <w:rPr>
            <w:rStyle w:val="Hyperlink"/>
            <w:bCs/>
            <w:sz w:val="18"/>
            <w:szCs w:val="18"/>
          </w:rPr>
          <w:t>Rivendellfarms@live.com</w:t>
        </w:r>
      </w:hyperlink>
    </w:p>
    <w:p w14:paraId="4671A77A" w14:textId="77777777" w:rsidR="009263B7" w:rsidRPr="003B0C9E" w:rsidRDefault="009263B7" w:rsidP="009263B7">
      <w:pPr>
        <w:pStyle w:val="Default"/>
        <w:rPr>
          <w:bCs/>
          <w:color w:val="auto"/>
          <w:sz w:val="18"/>
          <w:szCs w:val="18"/>
        </w:rPr>
      </w:pPr>
      <w:r w:rsidRPr="003B0C9E">
        <w:rPr>
          <w:bCs/>
          <w:color w:val="auto"/>
          <w:sz w:val="18"/>
          <w:szCs w:val="18"/>
        </w:rPr>
        <w:t>Wirehair Dachshund, Shetland Sheepdog</w:t>
      </w:r>
      <w:r w:rsidR="00361C6E">
        <w:rPr>
          <w:bCs/>
          <w:color w:val="auto"/>
          <w:sz w:val="18"/>
          <w:szCs w:val="18"/>
        </w:rPr>
        <w:t>s</w:t>
      </w:r>
    </w:p>
    <w:p w14:paraId="1132C42C" w14:textId="77777777" w:rsidR="009263B7" w:rsidRDefault="009263B7" w:rsidP="009263B7">
      <w:pPr>
        <w:pStyle w:val="Default"/>
        <w:rPr>
          <w:b/>
          <w:bCs/>
          <w:color w:val="auto"/>
          <w:sz w:val="18"/>
          <w:szCs w:val="18"/>
        </w:rPr>
      </w:pPr>
    </w:p>
    <w:p w14:paraId="639C7F15" w14:textId="77777777" w:rsidR="00E375D3" w:rsidRDefault="00E375D3" w:rsidP="00E375D3">
      <w:pPr>
        <w:pStyle w:val="Default"/>
        <w:rPr>
          <w:b/>
          <w:bCs/>
          <w:color w:val="auto"/>
          <w:sz w:val="18"/>
          <w:szCs w:val="18"/>
        </w:rPr>
      </w:pPr>
    </w:p>
    <w:p w14:paraId="05C44431" w14:textId="77777777" w:rsidR="009263B7" w:rsidRDefault="009263B7" w:rsidP="00E375D3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lastRenderedPageBreak/>
        <w:t xml:space="preserve">Nancy Shaw </w:t>
      </w:r>
      <w:r>
        <w:rPr>
          <w:color w:val="auto"/>
          <w:sz w:val="18"/>
          <w:szCs w:val="18"/>
        </w:rPr>
        <w:t xml:space="preserve"> </w:t>
      </w:r>
    </w:p>
    <w:p w14:paraId="5578AD11" w14:textId="77777777" w:rsidR="007B112C" w:rsidRDefault="00F64A1D" w:rsidP="009263B7">
      <w:pPr>
        <w:pStyle w:val="Default"/>
        <w:rPr>
          <w:color w:val="auto"/>
          <w:sz w:val="18"/>
          <w:szCs w:val="18"/>
        </w:rPr>
      </w:pPr>
      <w:hyperlink r:id="rId39" w:history="1">
        <w:r w:rsidR="007B112C" w:rsidRPr="00AE14B7">
          <w:rPr>
            <w:rStyle w:val="Hyperlink"/>
            <w:sz w:val="18"/>
            <w:szCs w:val="18"/>
          </w:rPr>
          <w:t>nancyjshaw@hotmail.com</w:t>
        </w:r>
      </w:hyperlink>
    </w:p>
    <w:p w14:paraId="119457E5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French Bulldog, Afghan </w:t>
      </w:r>
    </w:p>
    <w:p w14:paraId="02FCA331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310D4EB7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Marcia and Jim Sherman </w:t>
      </w:r>
    </w:p>
    <w:p w14:paraId="669199FF" w14:textId="77777777" w:rsidR="007B112C" w:rsidRDefault="00F64A1D" w:rsidP="009263B7">
      <w:pPr>
        <w:pStyle w:val="Default"/>
        <w:rPr>
          <w:color w:val="auto"/>
          <w:sz w:val="18"/>
          <w:szCs w:val="18"/>
        </w:rPr>
      </w:pPr>
      <w:hyperlink r:id="rId40" w:history="1">
        <w:r w:rsidR="007B112C" w:rsidRPr="00AE14B7">
          <w:rPr>
            <w:rStyle w:val="Hyperlink"/>
            <w:sz w:val="18"/>
            <w:szCs w:val="18"/>
          </w:rPr>
          <w:t>josmbs@msn.com</w:t>
        </w:r>
      </w:hyperlink>
    </w:p>
    <w:p w14:paraId="7ACDC278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nglish Setter </w:t>
      </w:r>
    </w:p>
    <w:p w14:paraId="42AA78F1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20EE9F6D" w14:textId="77777777" w:rsidR="00E375D3" w:rsidRDefault="00E375D3" w:rsidP="00057010">
      <w:pPr>
        <w:pStyle w:val="Default"/>
        <w:outlineLvl w:val="0"/>
        <w:rPr>
          <w:b/>
          <w:bCs/>
          <w:color w:val="auto"/>
          <w:sz w:val="18"/>
          <w:szCs w:val="18"/>
        </w:rPr>
      </w:pPr>
    </w:p>
    <w:p w14:paraId="7D66E552" w14:textId="77777777" w:rsidR="009263B7" w:rsidRDefault="009263B7" w:rsidP="00057010">
      <w:pPr>
        <w:pStyle w:val="Default"/>
        <w:outlineLvl w:val="0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Carol Short </w:t>
      </w:r>
    </w:p>
    <w:p w14:paraId="6F787AFD" w14:textId="77777777" w:rsidR="007B112C" w:rsidRDefault="00F64A1D" w:rsidP="009263B7">
      <w:pPr>
        <w:pStyle w:val="Default"/>
        <w:rPr>
          <w:color w:val="auto"/>
          <w:sz w:val="18"/>
          <w:szCs w:val="18"/>
        </w:rPr>
      </w:pPr>
      <w:hyperlink r:id="rId41" w:history="1">
        <w:r w:rsidR="003959EF">
          <w:rPr>
            <w:rStyle w:val="Hyperlink"/>
            <w:sz w:val="18"/>
            <w:szCs w:val="18"/>
          </w:rPr>
          <w:t>shortcarol827@gmail.com</w:t>
        </w:r>
      </w:hyperlink>
    </w:p>
    <w:p w14:paraId="7C133404" w14:textId="77777777" w:rsidR="009263B7" w:rsidRPr="00361C6E" w:rsidRDefault="009263B7" w:rsidP="009263B7">
      <w:pPr>
        <w:pStyle w:val="Default"/>
        <w:rPr>
          <w:color w:val="auto"/>
          <w:sz w:val="18"/>
          <w:szCs w:val="18"/>
        </w:rPr>
      </w:pPr>
      <w:r w:rsidRPr="00361C6E">
        <w:rPr>
          <w:color w:val="auto"/>
          <w:sz w:val="18"/>
          <w:szCs w:val="18"/>
        </w:rPr>
        <w:t xml:space="preserve">Bichons Frises, Havanese </w:t>
      </w:r>
    </w:p>
    <w:p w14:paraId="07BF8441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59415C65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Jennifer and John Smith </w:t>
      </w:r>
    </w:p>
    <w:p w14:paraId="3B828408" w14:textId="77777777" w:rsidR="007B112C" w:rsidRDefault="00F64A1D" w:rsidP="009263B7">
      <w:pPr>
        <w:pStyle w:val="Default"/>
        <w:rPr>
          <w:color w:val="auto"/>
          <w:sz w:val="18"/>
          <w:szCs w:val="18"/>
        </w:rPr>
      </w:pPr>
      <w:hyperlink r:id="rId42" w:history="1">
        <w:r w:rsidR="007B112C" w:rsidRPr="00AE14B7">
          <w:rPr>
            <w:rStyle w:val="Hyperlink"/>
            <w:sz w:val="18"/>
            <w:szCs w:val="18"/>
          </w:rPr>
          <w:t>jjsmi4050@gmail.com</w:t>
        </w:r>
      </w:hyperlink>
    </w:p>
    <w:p w14:paraId="190FEB9E" w14:textId="77777777" w:rsidR="007B112C" w:rsidRDefault="00F64A1D" w:rsidP="009263B7">
      <w:pPr>
        <w:pStyle w:val="Default"/>
        <w:rPr>
          <w:color w:val="auto"/>
          <w:sz w:val="18"/>
          <w:szCs w:val="18"/>
        </w:rPr>
      </w:pPr>
      <w:hyperlink r:id="rId43" w:history="1">
        <w:r w:rsidR="007B112C" w:rsidRPr="00AE14B7">
          <w:rPr>
            <w:rStyle w:val="Hyperlink"/>
            <w:sz w:val="18"/>
            <w:szCs w:val="18"/>
          </w:rPr>
          <w:t>john.m.smith3@gmail.com</w:t>
        </w:r>
      </w:hyperlink>
    </w:p>
    <w:p w14:paraId="12CED588" w14:textId="77777777" w:rsidR="000B0DF2" w:rsidRPr="00E375D3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nglish Cocker, English Setter, Golden Retriever </w:t>
      </w:r>
    </w:p>
    <w:p w14:paraId="23E280AC" w14:textId="77777777" w:rsidR="000B0DF2" w:rsidRDefault="000B0DF2" w:rsidP="009263B7">
      <w:pPr>
        <w:pStyle w:val="Default"/>
        <w:rPr>
          <w:b/>
          <w:bCs/>
          <w:color w:val="auto"/>
          <w:sz w:val="18"/>
          <w:szCs w:val="18"/>
        </w:rPr>
      </w:pPr>
    </w:p>
    <w:p w14:paraId="436F1E27" w14:textId="77777777" w:rsidR="009263B7" w:rsidRDefault="009263B7" w:rsidP="00E375D3">
      <w:pPr>
        <w:pStyle w:val="Default"/>
        <w:outlineLvl w:val="0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Donna and Robert Stein </w:t>
      </w:r>
      <w:r>
        <w:rPr>
          <w:color w:val="auto"/>
          <w:sz w:val="18"/>
          <w:szCs w:val="18"/>
        </w:rPr>
        <w:t xml:space="preserve"> </w:t>
      </w:r>
    </w:p>
    <w:p w14:paraId="18E48594" w14:textId="77777777" w:rsidR="007B112C" w:rsidRDefault="00F64A1D" w:rsidP="009263B7">
      <w:pPr>
        <w:pStyle w:val="Default"/>
        <w:rPr>
          <w:color w:val="auto"/>
          <w:sz w:val="18"/>
          <w:szCs w:val="18"/>
        </w:rPr>
      </w:pPr>
      <w:hyperlink r:id="rId44" w:history="1">
        <w:r w:rsidR="007B112C" w:rsidRPr="00AE14B7">
          <w:rPr>
            <w:rStyle w:val="Hyperlink"/>
            <w:sz w:val="18"/>
            <w:szCs w:val="18"/>
          </w:rPr>
          <w:t>t</w:t>
        </w:r>
        <w:r w:rsidR="007B112C" w:rsidRPr="00AE14B7">
          <w:rPr>
            <w:rStyle w:val="Hyperlink"/>
            <w:sz w:val="18"/>
            <w:szCs w:val="18"/>
          </w:rPr>
          <w:t>o</w:t>
        </w:r>
        <w:r w:rsidR="007B112C" w:rsidRPr="00AE14B7">
          <w:rPr>
            <w:rStyle w:val="Hyperlink"/>
            <w:sz w:val="18"/>
            <w:szCs w:val="18"/>
          </w:rPr>
          <w:t>pwinn@texas.net</w:t>
        </w:r>
      </w:hyperlink>
    </w:p>
    <w:p w14:paraId="11E53637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eimaraner, Dalmatian, Vizsla </w:t>
      </w:r>
    </w:p>
    <w:p w14:paraId="215D9F58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Robert - Judge </w:t>
      </w:r>
    </w:p>
    <w:p w14:paraId="1FB6B1C3" w14:textId="77777777" w:rsidR="005640B7" w:rsidRDefault="005640B7" w:rsidP="009263B7">
      <w:pPr>
        <w:pStyle w:val="Default"/>
        <w:rPr>
          <w:b/>
          <w:bCs/>
          <w:color w:val="auto"/>
          <w:sz w:val="18"/>
          <w:szCs w:val="18"/>
        </w:rPr>
      </w:pPr>
    </w:p>
    <w:p w14:paraId="3ECE418F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Ellen and David Stovall </w:t>
      </w:r>
    </w:p>
    <w:p w14:paraId="09B5DBE0" w14:textId="77777777" w:rsidR="007B112C" w:rsidRDefault="00F64A1D" w:rsidP="009263B7">
      <w:pPr>
        <w:pStyle w:val="Default"/>
        <w:rPr>
          <w:color w:val="auto"/>
          <w:sz w:val="18"/>
          <w:szCs w:val="18"/>
        </w:rPr>
      </w:pPr>
      <w:hyperlink r:id="rId45" w:history="1">
        <w:r w:rsidR="007B112C" w:rsidRPr="00AE14B7">
          <w:rPr>
            <w:rStyle w:val="Hyperlink"/>
            <w:sz w:val="18"/>
            <w:szCs w:val="18"/>
          </w:rPr>
          <w:t>blueangelrescue@aol.com</w:t>
        </w:r>
      </w:hyperlink>
    </w:p>
    <w:p w14:paraId="20C0DA72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German Shepherd </w:t>
      </w:r>
    </w:p>
    <w:p w14:paraId="2189187D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237D3B6B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Laura </w:t>
      </w:r>
      <w:r w:rsidR="000B0DF2">
        <w:rPr>
          <w:b/>
          <w:bCs/>
          <w:color w:val="auto"/>
          <w:sz w:val="18"/>
          <w:szCs w:val="18"/>
        </w:rPr>
        <w:t xml:space="preserve">&amp; </w:t>
      </w:r>
      <w:r>
        <w:rPr>
          <w:b/>
          <w:bCs/>
          <w:color w:val="auto"/>
          <w:sz w:val="18"/>
          <w:szCs w:val="18"/>
        </w:rPr>
        <w:t xml:space="preserve">Martine Theurer </w:t>
      </w:r>
      <w:r w:rsidR="00BD6CBF">
        <w:rPr>
          <w:b/>
          <w:bCs/>
          <w:color w:val="auto"/>
          <w:sz w:val="18"/>
          <w:szCs w:val="18"/>
        </w:rPr>
        <w:t xml:space="preserve"> (lifetime)</w:t>
      </w:r>
    </w:p>
    <w:p w14:paraId="165D40B4" w14:textId="77777777" w:rsidR="007B112C" w:rsidRPr="00BA5945" w:rsidRDefault="00F64A1D" w:rsidP="009263B7">
      <w:pPr>
        <w:pStyle w:val="Default"/>
        <w:rPr>
          <w:lang w:val="fr-CA"/>
        </w:rPr>
      </w:pPr>
      <w:hyperlink r:id="rId46" w:history="1">
        <w:r w:rsidR="007B112C" w:rsidRPr="00BA5945">
          <w:rPr>
            <w:rStyle w:val="Hyperlink"/>
            <w:sz w:val="18"/>
            <w:szCs w:val="18"/>
            <w:lang w:val="fr-CA"/>
          </w:rPr>
          <w:t>valorie227@hotmail.com</w:t>
        </w:r>
      </w:hyperlink>
    </w:p>
    <w:p w14:paraId="12880226" w14:textId="77777777" w:rsidR="001021B6" w:rsidRPr="00BA5945" w:rsidRDefault="00F64A1D" w:rsidP="009263B7">
      <w:pPr>
        <w:pStyle w:val="Default"/>
        <w:rPr>
          <w:sz w:val="18"/>
          <w:szCs w:val="18"/>
          <w:lang w:val="fr-CA"/>
        </w:rPr>
      </w:pPr>
      <w:hyperlink r:id="rId47" w:history="1">
        <w:r w:rsidR="001021B6" w:rsidRPr="00BA5945">
          <w:rPr>
            <w:rStyle w:val="Hyperlink"/>
            <w:sz w:val="18"/>
            <w:szCs w:val="18"/>
            <w:lang w:val="fr-CA"/>
          </w:rPr>
          <w:t>martinetheurer@gmail.com</w:t>
        </w:r>
      </w:hyperlink>
    </w:p>
    <w:p w14:paraId="06C72D98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Weimaraner </w:t>
      </w:r>
    </w:p>
    <w:p w14:paraId="222CE621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2F854586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Patte Titus </w:t>
      </w:r>
    </w:p>
    <w:p w14:paraId="26C8EEBD" w14:textId="77777777" w:rsidR="007B112C" w:rsidRDefault="00F64A1D" w:rsidP="009263B7">
      <w:pPr>
        <w:pStyle w:val="Default"/>
        <w:rPr>
          <w:color w:val="auto"/>
          <w:sz w:val="18"/>
          <w:szCs w:val="18"/>
        </w:rPr>
      </w:pPr>
      <w:hyperlink r:id="rId48" w:history="1">
        <w:r w:rsidR="007B112C" w:rsidRPr="00AE14B7">
          <w:rPr>
            <w:rStyle w:val="Hyperlink"/>
            <w:sz w:val="18"/>
            <w:szCs w:val="18"/>
          </w:rPr>
          <w:t>chexsix@mac.com</w:t>
        </w:r>
      </w:hyperlink>
    </w:p>
    <w:p w14:paraId="057B7FF6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German Shorthaired Pointer </w:t>
      </w:r>
    </w:p>
    <w:p w14:paraId="6DE8B5CA" w14:textId="77777777" w:rsidR="007E0C3C" w:rsidRDefault="007E0C3C" w:rsidP="009263B7">
      <w:pPr>
        <w:pStyle w:val="Default"/>
        <w:rPr>
          <w:color w:val="auto"/>
          <w:sz w:val="18"/>
          <w:szCs w:val="18"/>
        </w:rPr>
      </w:pPr>
    </w:p>
    <w:p w14:paraId="1392F3C8" w14:textId="77777777" w:rsidR="007E0C3C" w:rsidRPr="007E0C3C" w:rsidRDefault="007E0C3C" w:rsidP="009263B7">
      <w:pPr>
        <w:pStyle w:val="Default"/>
        <w:rPr>
          <w:b/>
          <w:color w:val="auto"/>
          <w:sz w:val="18"/>
          <w:szCs w:val="18"/>
        </w:rPr>
      </w:pPr>
      <w:r w:rsidRPr="007E0C3C">
        <w:rPr>
          <w:b/>
          <w:color w:val="auto"/>
          <w:sz w:val="18"/>
          <w:szCs w:val="18"/>
        </w:rPr>
        <w:t>Karen B. Workman</w:t>
      </w:r>
    </w:p>
    <w:p w14:paraId="079EFAA1" w14:textId="77777777" w:rsidR="007E0C3C" w:rsidRDefault="00F64A1D" w:rsidP="009263B7">
      <w:pPr>
        <w:pStyle w:val="Default"/>
        <w:rPr>
          <w:color w:val="auto"/>
          <w:sz w:val="18"/>
          <w:szCs w:val="18"/>
        </w:rPr>
      </w:pPr>
      <w:hyperlink r:id="rId49" w:history="1">
        <w:r w:rsidR="007E0C3C" w:rsidRPr="002F7A9E">
          <w:rPr>
            <w:rStyle w:val="Hyperlink"/>
            <w:sz w:val="18"/>
            <w:szCs w:val="18"/>
          </w:rPr>
          <w:t>kbworkman@windstream.net</w:t>
        </w:r>
      </w:hyperlink>
    </w:p>
    <w:p w14:paraId="7901A416" w14:textId="77777777" w:rsidR="007E0C3C" w:rsidRDefault="004753FA" w:rsidP="009263B7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hetland Sheepdog</w:t>
      </w:r>
      <w:r w:rsidR="00D80B13">
        <w:rPr>
          <w:color w:val="auto"/>
          <w:sz w:val="18"/>
          <w:szCs w:val="18"/>
        </w:rPr>
        <w:t>s</w:t>
      </w:r>
    </w:p>
    <w:p w14:paraId="4F00E9A3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710FDF9D" w14:textId="77777777" w:rsidR="009263B7" w:rsidRDefault="009263B7" w:rsidP="009263B7">
      <w:pPr>
        <w:pStyle w:val="Default"/>
        <w:rPr>
          <w:color w:val="auto"/>
          <w:sz w:val="18"/>
          <w:szCs w:val="18"/>
        </w:rPr>
      </w:pPr>
    </w:p>
    <w:p w14:paraId="09027C3B" w14:textId="77777777" w:rsidR="00A179AA" w:rsidRDefault="00A179AA" w:rsidP="00425A4C"/>
    <w:sectPr w:rsidR="00A179AA" w:rsidSect="003B0C9E">
      <w:headerReference w:type="default" r:id="rId50"/>
      <w:headerReference w:type="first" r:id="rId51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8016A" w14:textId="77777777" w:rsidR="00F64A1D" w:rsidRDefault="00F64A1D" w:rsidP="00A75B9E">
      <w:pPr>
        <w:spacing w:after="0"/>
      </w:pPr>
      <w:r>
        <w:separator/>
      </w:r>
    </w:p>
  </w:endnote>
  <w:endnote w:type="continuationSeparator" w:id="0">
    <w:p w14:paraId="5CA02A53" w14:textId="77777777" w:rsidR="00F64A1D" w:rsidRDefault="00F64A1D" w:rsidP="00A75B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5B318" w14:textId="77777777" w:rsidR="00F64A1D" w:rsidRDefault="00F64A1D" w:rsidP="00A75B9E">
      <w:pPr>
        <w:spacing w:after="0"/>
      </w:pPr>
      <w:r>
        <w:separator/>
      </w:r>
    </w:p>
  </w:footnote>
  <w:footnote w:type="continuationSeparator" w:id="0">
    <w:p w14:paraId="184E093F" w14:textId="77777777" w:rsidR="00F64A1D" w:rsidRDefault="00F64A1D" w:rsidP="00A75B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A2749" w14:textId="77777777" w:rsidR="00862B66" w:rsidRDefault="00862B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1CCAD" wp14:editId="2DE5C25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5F6606E" w14:textId="15CBC0FB" w:rsidR="00862B66" w:rsidRDefault="00862B66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San Antonio Kennel Club Membersh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1CCAD" id="Rectangle_x0020_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15F6606E" w14:textId="15CBC0FB" w:rsidR="00862B66" w:rsidRDefault="00862B66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San Antonio Kennel Club Membership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49192ED" w14:textId="77777777" w:rsidR="00862B66" w:rsidRDefault="00862B6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9D26F" w14:textId="77777777" w:rsidR="00B000FA" w:rsidRDefault="00B000F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an Antonio Kennel Club Membership</w:t>
    </w:r>
    <w:r w:rsidR="00790ABB">
      <w:rPr>
        <w:rFonts w:asciiTheme="majorHAnsi" w:eastAsiaTheme="majorEastAsia" w:hAnsiTheme="majorHAnsi" w:cstheme="majorBidi"/>
        <w:sz w:val="32"/>
        <w:szCs w:val="32"/>
      </w:rPr>
      <w:t>,</w:t>
    </w:r>
    <w:r w:rsidR="00057010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FA5642">
      <w:rPr>
        <w:rFonts w:asciiTheme="majorHAnsi" w:eastAsiaTheme="majorEastAsia" w:hAnsiTheme="majorHAnsi" w:cstheme="majorBidi"/>
        <w:sz w:val="32"/>
        <w:szCs w:val="32"/>
      </w:rPr>
      <w:t>April,</w:t>
    </w:r>
    <w:r w:rsidR="00313021">
      <w:rPr>
        <w:rFonts w:asciiTheme="majorHAnsi" w:eastAsiaTheme="majorEastAsia" w:hAnsiTheme="majorHAnsi" w:cstheme="majorBidi"/>
        <w:sz w:val="32"/>
        <w:szCs w:val="32"/>
      </w:rPr>
      <w:t xml:space="preserve"> </w:t>
    </w:r>
    <w:r>
      <w:rPr>
        <w:rFonts w:asciiTheme="majorHAnsi" w:eastAsiaTheme="majorEastAsia" w:hAnsiTheme="majorHAnsi" w:cstheme="majorBidi"/>
        <w:sz w:val="32"/>
        <w:szCs w:val="32"/>
      </w:rPr>
      <w:t>201</w:t>
    </w:r>
    <w:r w:rsidR="00313021">
      <w:rPr>
        <w:rFonts w:asciiTheme="majorHAnsi" w:eastAsiaTheme="majorEastAsia" w:hAnsiTheme="majorHAnsi" w:cstheme="majorBidi"/>
        <w:sz w:val="32"/>
        <w:szCs w:val="32"/>
      </w:rPr>
      <w:t>7</w:t>
    </w:r>
  </w:p>
  <w:p w14:paraId="087AC27F" w14:textId="77777777" w:rsidR="00B000FA" w:rsidRDefault="00B000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9E"/>
    <w:rsid w:val="00057010"/>
    <w:rsid w:val="0008100F"/>
    <w:rsid w:val="00096343"/>
    <w:rsid w:val="000B0DF2"/>
    <w:rsid w:val="000E23AB"/>
    <w:rsid w:val="001021B6"/>
    <w:rsid w:val="0016055C"/>
    <w:rsid w:val="00180960"/>
    <w:rsid w:val="00201600"/>
    <w:rsid w:val="0025506B"/>
    <w:rsid w:val="002831FA"/>
    <w:rsid w:val="002C19E7"/>
    <w:rsid w:val="002E45B6"/>
    <w:rsid w:val="002E6BA7"/>
    <w:rsid w:val="002F1547"/>
    <w:rsid w:val="00313021"/>
    <w:rsid w:val="00361C6E"/>
    <w:rsid w:val="003703A8"/>
    <w:rsid w:val="00376D6F"/>
    <w:rsid w:val="00393B4F"/>
    <w:rsid w:val="0039449D"/>
    <w:rsid w:val="003959EF"/>
    <w:rsid w:val="003B0C9E"/>
    <w:rsid w:val="004254D8"/>
    <w:rsid w:val="00425A4C"/>
    <w:rsid w:val="0044692D"/>
    <w:rsid w:val="00450673"/>
    <w:rsid w:val="00454344"/>
    <w:rsid w:val="004753FA"/>
    <w:rsid w:val="004B434A"/>
    <w:rsid w:val="004F7766"/>
    <w:rsid w:val="0051545F"/>
    <w:rsid w:val="005448A1"/>
    <w:rsid w:val="005640B7"/>
    <w:rsid w:val="005669B9"/>
    <w:rsid w:val="00580809"/>
    <w:rsid w:val="00583DFF"/>
    <w:rsid w:val="005842FD"/>
    <w:rsid w:val="00591326"/>
    <w:rsid w:val="005B1C20"/>
    <w:rsid w:val="005C1CE6"/>
    <w:rsid w:val="00606F89"/>
    <w:rsid w:val="00610A1B"/>
    <w:rsid w:val="006359C3"/>
    <w:rsid w:val="00653ADF"/>
    <w:rsid w:val="006653D7"/>
    <w:rsid w:val="006C3144"/>
    <w:rsid w:val="006E579D"/>
    <w:rsid w:val="00716EBC"/>
    <w:rsid w:val="007829EB"/>
    <w:rsid w:val="00790ABB"/>
    <w:rsid w:val="007944E4"/>
    <w:rsid w:val="007A5432"/>
    <w:rsid w:val="007B112C"/>
    <w:rsid w:val="007E0C3C"/>
    <w:rsid w:val="007F11FF"/>
    <w:rsid w:val="00816331"/>
    <w:rsid w:val="0082255A"/>
    <w:rsid w:val="00830C3F"/>
    <w:rsid w:val="00834794"/>
    <w:rsid w:val="00847C40"/>
    <w:rsid w:val="00862B66"/>
    <w:rsid w:val="0086598E"/>
    <w:rsid w:val="00866847"/>
    <w:rsid w:val="00881384"/>
    <w:rsid w:val="00892BED"/>
    <w:rsid w:val="008C3CCF"/>
    <w:rsid w:val="008E4A1E"/>
    <w:rsid w:val="009044DD"/>
    <w:rsid w:val="009203C2"/>
    <w:rsid w:val="009263B7"/>
    <w:rsid w:val="00983E01"/>
    <w:rsid w:val="009B2E2D"/>
    <w:rsid w:val="009E0FD0"/>
    <w:rsid w:val="00A10EEE"/>
    <w:rsid w:val="00A179AA"/>
    <w:rsid w:val="00A47C78"/>
    <w:rsid w:val="00A5448D"/>
    <w:rsid w:val="00A7025C"/>
    <w:rsid w:val="00A75B9E"/>
    <w:rsid w:val="00AC0D44"/>
    <w:rsid w:val="00AC63B1"/>
    <w:rsid w:val="00B000FA"/>
    <w:rsid w:val="00B134AF"/>
    <w:rsid w:val="00B246FC"/>
    <w:rsid w:val="00B5023C"/>
    <w:rsid w:val="00B9365E"/>
    <w:rsid w:val="00BA5945"/>
    <w:rsid w:val="00BD6CBF"/>
    <w:rsid w:val="00C126B0"/>
    <w:rsid w:val="00C53AD4"/>
    <w:rsid w:val="00C865A9"/>
    <w:rsid w:val="00CA6BB8"/>
    <w:rsid w:val="00CC4428"/>
    <w:rsid w:val="00CC5EA0"/>
    <w:rsid w:val="00CD2479"/>
    <w:rsid w:val="00CD665A"/>
    <w:rsid w:val="00D46787"/>
    <w:rsid w:val="00D554A8"/>
    <w:rsid w:val="00D72135"/>
    <w:rsid w:val="00D80B13"/>
    <w:rsid w:val="00DD232D"/>
    <w:rsid w:val="00E07462"/>
    <w:rsid w:val="00E375D3"/>
    <w:rsid w:val="00E421FA"/>
    <w:rsid w:val="00E52E96"/>
    <w:rsid w:val="00E86668"/>
    <w:rsid w:val="00EA0B40"/>
    <w:rsid w:val="00EB04A3"/>
    <w:rsid w:val="00EB1203"/>
    <w:rsid w:val="00EB6A98"/>
    <w:rsid w:val="00EB6FD9"/>
    <w:rsid w:val="00F528E1"/>
    <w:rsid w:val="00F64A1D"/>
    <w:rsid w:val="00F92B93"/>
    <w:rsid w:val="00FA5642"/>
    <w:rsid w:val="00FA5754"/>
    <w:rsid w:val="00FC524C"/>
    <w:rsid w:val="00FE5B7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D42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9AA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5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5B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5B9E"/>
  </w:style>
  <w:style w:type="paragraph" w:styleId="Footer">
    <w:name w:val="footer"/>
    <w:basedOn w:val="Normal"/>
    <w:link w:val="FooterChar"/>
    <w:uiPriority w:val="99"/>
    <w:unhideWhenUsed/>
    <w:rsid w:val="00A75B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5B9E"/>
  </w:style>
  <w:style w:type="paragraph" w:styleId="BalloonText">
    <w:name w:val="Balloon Text"/>
    <w:basedOn w:val="Normal"/>
    <w:link w:val="BalloonTextChar"/>
    <w:uiPriority w:val="99"/>
    <w:semiHidden/>
    <w:unhideWhenUsed/>
    <w:rsid w:val="00A75B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FD9"/>
    <w:rPr>
      <w:color w:val="0000FF"/>
      <w:u w:val="single"/>
    </w:rPr>
  </w:style>
  <w:style w:type="paragraph" w:styleId="NoSpacing">
    <w:name w:val="No Spacing"/>
    <w:uiPriority w:val="1"/>
    <w:qFormat/>
    <w:rsid w:val="00B134AF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70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70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375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37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1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529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74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68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31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71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0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70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41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61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32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054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59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206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1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56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584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572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33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34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26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nstoreylnd@att.net" TargetMode="External"/><Relationship Id="rId14" Type="http://schemas.openxmlformats.org/officeDocument/2006/relationships/hyperlink" Target="mailto:Texasmoonbeam1962@gmail.com" TargetMode="External"/><Relationship Id="rId15" Type="http://schemas.openxmlformats.org/officeDocument/2006/relationships/hyperlink" Target="mailto:tfreeman3@satx.rr.com" TargetMode="External"/><Relationship Id="rId16" Type="http://schemas.openxmlformats.org/officeDocument/2006/relationships/hyperlink" Target="mailto:jmkahntex@aol.com" TargetMode="External"/><Relationship Id="rId17" Type="http://schemas.openxmlformats.org/officeDocument/2006/relationships/hyperlink" Target="mailto:truenorthern@hotmail.com" TargetMode="External"/><Relationship Id="rId18" Type="http://schemas.openxmlformats.org/officeDocument/2006/relationships/hyperlink" Target="mailto:dawn-o-k@hotmail.com" TargetMode="External"/><Relationship Id="rId19" Type="http://schemas.openxmlformats.org/officeDocument/2006/relationships/hyperlink" Target="mailto:desibird@hotmail.com" TargetMode="External"/><Relationship Id="rId50" Type="http://schemas.openxmlformats.org/officeDocument/2006/relationships/header" Target="header1.xml"/><Relationship Id="rId51" Type="http://schemas.openxmlformats.org/officeDocument/2006/relationships/header" Target="header2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hyperlink" Target="mailto:josmbs@msn.com" TargetMode="External"/><Relationship Id="rId41" Type="http://schemas.openxmlformats.org/officeDocument/2006/relationships/hyperlink" Target="mailto:short1950@sbcglobal.net" TargetMode="External"/><Relationship Id="rId42" Type="http://schemas.openxmlformats.org/officeDocument/2006/relationships/hyperlink" Target="mailto:jjsmi4050@gmail.com" TargetMode="External"/><Relationship Id="rId43" Type="http://schemas.openxmlformats.org/officeDocument/2006/relationships/hyperlink" Target="mailto:john.m.smith3@gmail.com" TargetMode="External"/><Relationship Id="rId44" Type="http://schemas.openxmlformats.org/officeDocument/2006/relationships/hyperlink" Target="mailto:topwinn@texas.net" TargetMode="External"/><Relationship Id="rId45" Type="http://schemas.openxmlformats.org/officeDocument/2006/relationships/hyperlink" Target="mailto:blueangelrescue@aol.com" TargetMode="External"/><Relationship Id="rId46" Type="http://schemas.openxmlformats.org/officeDocument/2006/relationships/hyperlink" Target="mailto:valorie227@hotmail.com" TargetMode="External"/><Relationship Id="rId47" Type="http://schemas.openxmlformats.org/officeDocument/2006/relationships/hyperlink" Target="mailto:martinetheurer@gmail.com" TargetMode="External"/><Relationship Id="rId48" Type="http://schemas.openxmlformats.org/officeDocument/2006/relationships/hyperlink" Target="mailto:chexsix@mac.com" TargetMode="External"/><Relationship Id="rId49" Type="http://schemas.openxmlformats.org/officeDocument/2006/relationships/hyperlink" Target="mailto:kbworkman@windstream.net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bellmon@satx.rr.com" TargetMode="External"/><Relationship Id="rId8" Type="http://schemas.openxmlformats.org/officeDocument/2006/relationships/hyperlink" Target="mailto:bbgoldmaxx@gmail.com" TargetMode="External"/><Relationship Id="rId9" Type="http://schemas.openxmlformats.org/officeDocument/2006/relationships/hyperlink" Target="mailto:lynnie@texaskachina.com" TargetMode="External"/><Relationship Id="rId30" Type="http://schemas.openxmlformats.org/officeDocument/2006/relationships/hyperlink" Target="mailto:kylepottstx@aol.com" TargetMode="External"/><Relationship Id="rId31" Type="http://schemas.openxmlformats.org/officeDocument/2006/relationships/hyperlink" Target="mailto:tracypotts1@aol.com" TargetMode="External"/><Relationship Id="rId32" Type="http://schemas.openxmlformats.org/officeDocument/2006/relationships/hyperlink" Target="mailto:kirstenpotts@aol.com" TargetMode="External"/><Relationship Id="rId33" Type="http://schemas.openxmlformats.org/officeDocument/2006/relationships/hyperlink" Target="http://www.timelesschihuahuas.com" TargetMode="External"/><Relationship Id="rId34" Type="http://schemas.openxmlformats.org/officeDocument/2006/relationships/hyperlink" Target="mailto:pkprell@sbcglobal.net" TargetMode="External"/><Relationship Id="rId35" Type="http://schemas.openxmlformats.org/officeDocument/2006/relationships/hyperlink" Target="mailto:jpurk@me.com" TargetMode="External"/><Relationship Id="rId36" Type="http://schemas.openxmlformats.org/officeDocument/2006/relationships/hyperlink" Target="mailto:murrel@me.com" TargetMode="External"/><Relationship Id="rId37" Type="http://schemas.openxmlformats.org/officeDocument/2006/relationships/hyperlink" Target="mailto:Renate244@yahoo.com" TargetMode="External"/><Relationship Id="rId38" Type="http://schemas.openxmlformats.org/officeDocument/2006/relationships/hyperlink" Target="mailto:Rivendellfarms@live.com" TargetMode="External"/><Relationship Id="rId39" Type="http://schemas.openxmlformats.org/officeDocument/2006/relationships/hyperlink" Target="mailto:nancyjshaw@hotmail.com" TargetMode="External"/><Relationship Id="rId20" Type="http://schemas.openxmlformats.org/officeDocument/2006/relationships/hyperlink" Target="mailto:basset4545@gmail.com" TargetMode="External"/><Relationship Id="rId21" Type="http://schemas.openxmlformats.org/officeDocument/2006/relationships/hyperlink" Target="mailto:2dreamers4@gmail.com" TargetMode="External"/><Relationship Id="rId22" Type="http://schemas.openxmlformats.org/officeDocument/2006/relationships/hyperlink" Target="mailto:bettymattes01@gmail.com" TargetMode="External"/><Relationship Id="rId23" Type="http://schemas.openxmlformats.org/officeDocument/2006/relationships/hyperlink" Target="mailto:mmccormick2@satx.rr.com" TargetMode="External"/><Relationship Id="rId24" Type="http://schemas.openxmlformats.org/officeDocument/2006/relationships/hyperlink" Target="mailto:willowwire@outlook.com" TargetMode="External"/><Relationship Id="rId25" Type="http://schemas.openxmlformats.org/officeDocument/2006/relationships/hyperlink" Target="mailto:superhighway1@me.com" TargetMode="External"/><Relationship Id="rId26" Type="http://schemas.openxmlformats.org/officeDocument/2006/relationships/hyperlink" Target="mailto:godzilla@ktc.com" TargetMode="External"/><Relationship Id="rId27" Type="http://schemas.openxmlformats.org/officeDocument/2006/relationships/hyperlink" Target="mailto:Robin@satx.rr.com" TargetMode="External"/><Relationship Id="rId28" Type="http://schemas.openxmlformats.org/officeDocument/2006/relationships/hyperlink" Target="mailto:Peters1s@gvtc.com" TargetMode="External"/><Relationship Id="rId29" Type="http://schemas.openxmlformats.org/officeDocument/2006/relationships/hyperlink" Target="mailto:peters1p@gvtc.com" TargetMode="External"/><Relationship Id="rId10" Type="http://schemas.openxmlformats.org/officeDocument/2006/relationships/hyperlink" Target="mailto:aeicke1@gmail.com" TargetMode="External"/><Relationship Id="rId11" Type="http://schemas.openxmlformats.org/officeDocument/2006/relationships/hyperlink" Target="mailto:mellis88@icloud.com" TargetMode="External"/><Relationship Id="rId12" Type="http://schemas.openxmlformats.org/officeDocument/2006/relationships/hyperlink" Target="file:///C:\Users\Marcia\Documents\SAKC\SAKC%20members%201-20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9F228-EEEC-0243-B9C8-A7DC1F49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</Words>
  <Characters>383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tonio Kennel Club Membership</vt:lpstr>
    </vt:vector>
  </TitlesOfParts>
  <Company/>
  <LinksUpToDate>false</LinksUpToDate>
  <CharactersWithSpaces>4495</CharactersWithSpaces>
  <SharedDoc>false</SharedDoc>
  <HLinks>
    <vt:vector size="6" baseType="variant"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bellmon@satx.r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tonio Kennel Club Membership</dc:title>
  <dc:creator>Marcia</dc:creator>
  <cp:lastModifiedBy>Microsoft Office User</cp:lastModifiedBy>
  <cp:revision>3</cp:revision>
  <cp:lastPrinted>2016-01-31T18:25:00Z</cp:lastPrinted>
  <dcterms:created xsi:type="dcterms:W3CDTF">2017-05-31T00:29:00Z</dcterms:created>
  <dcterms:modified xsi:type="dcterms:W3CDTF">2017-05-31T00:32:00Z</dcterms:modified>
</cp:coreProperties>
</file>